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CCA" w:rsidRPr="00B174A2" w:rsidRDefault="00473DA3" w:rsidP="00473DA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74A2">
        <w:rPr>
          <w:rFonts w:ascii="Times New Roman" w:hAnsi="Times New Roman" w:cs="Times New Roman"/>
          <w:b/>
          <w:i/>
          <w:sz w:val="24"/>
          <w:szCs w:val="24"/>
        </w:rPr>
        <w:t>Мониторинг</w:t>
      </w:r>
    </w:p>
    <w:p w:rsidR="00473DA3" w:rsidRPr="00B174A2" w:rsidRDefault="00473DA3" w:rsidP="00473DA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74A2">
        <w:rPr>
          <w:rFonts w:ascii="Times New Roman" w:hAnsi="Times New Roman" w:cs="Times New Roman"/>
          <w:b/>
          <w:i/>
          <w:sz w:val="24"/>
          <w:szCs w:val="24"/>
        </w:rPr>
        <w:t>прохождения курсов повышения квалифика</w:t>
      </w:r>
      <w:r w:rsidR="000A5E6D">
        <w:rPr>
          <w:rFonts w:ascii="Times New Roman" w:hAnsi="Times New Roman" w:cs="Times New Roman"/>
          <w:b/>
          <w:i/>
          <w:sz w:val="24"/>
          <w:szCs w:val="24"/>
        </w:rPr>
        <w:t>ции педагогических</w:t>
      </w:r>
      <w:r w:rsidRPr="00B174A2">
        <w:rPr>
          <w:rFonts w:ascii="Times New Roman" w:hAnsi="Times New Roman" w:cs="Times New Roman"/>
          <w:b/>
          <w:i/>
          <w:sz w:val="24"/>
          <w:szCs w:val="24"/>
        </w:rPr>
        <w:t xml:space="preserve"> работников </w:t>
      </w:r>
    </w:p>
    <w:p w:rsidR="00473DA3" w:rsidRPr="00B174A2" w:rsidRDefault="00473DA3" w:rsidP="00473DA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74A2">
        <w:rPr>
          <w:rFonts w:ascii="Times New Roman" w:hAnsi="Times New Roman" w:cs="Times New Roman"/>
          <w:b/>
          <w:i/>
          <w:sz w:val="24"/>
          <w:szCs w:val="24"/>
        </w:rPr>
        <w:t xml:space="preserve">МБОУ Шамбалыгской СОШ </w:t>
      </w:r>
    </w:p>
    <w:p w:rsidR="00473DA3" w:rsidRPr="00B174A2" w:rsidRDefault="00473DA3" w:rsidP="00473DA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74A2">
        <w:rPr>
          <w:rFonts w:ascii="Times New Roman" w:hAnsi="Times New Roman" w:cs="Times New Roman"/>
          <w:b/>
          <w:i/>
          <w:sz w:val="24"/>
          <w:szCs w:val="24"/>
        </w:rPr>
        <w:t>за 2019-202</w:t>
      </w:r>
      <w:r w:rsidR="00CE49E8">
        <w:rPr>
          <w:rFonts w:ascii="Times New Roman" w:hAnsi="Times New Roman" w:cs="Times New Roman"/>
          <w:b/>
          <w:i/>
          <w:sz w:val="24"/>
          <w:szCs w:val="24"/>
        </w:rPr>
        <w:t>1</w:t>
      </w:r>
      <w:bookmarkStart w:id="0" w:name="_GoBack"/>
      <w:bookmarkEnd w:id="0"/>
      <w:r w:rsidRPr="00B174A2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 </w:t>
      </w:r>
    </w:p>
    <w:p w:rsidR="00473DA3" w:rsidRPr="00B174A2" w:rsidRDefault="00473DA3" w:rsidP="00473DA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701"/>
        <w:gridCol w:w="3402"/>
        <w:gridCol w:w="3260"/>
        <w:gridCol w:w="1985"/>
        <w:gridCol w:w="992"/>
        <w:gridCol w:w="1843"/>
      </w:tblGrid>
      <w:tr w:rsidR="005808ED" w:rsidRPr="00B174A2" w:rsidTr="00B174A2">
        <w:tc>
          <w:tcPr>
            <w:tcW w:w="709" w:type="dxa"/>
          </w:tcPr>
          <w:p w:rsidR="00473DA3" w:rsidRPr="00B174A2" w:rsidRDefault="00473DA3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473DA3" w:rsidRPr="00B174A2" w:rsidRDefault="00473DA3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b/>
                <w:sz w:val="24"/>
                <w:szCs w:val="24"/>
              </w:rPr>
              <w:t>Ф.И.О учителя</w:t>
            </w:r>
          </w:p>
        </w:tc>
        <w:tc>
          <w:tcPr>
            <w:tcW w:w="1701" w:type="dxa"/>
          </w:tcPr>
          <w:p w:rsidR="00473DA3" w:rsidRPr="00B174A2" w:rsidRDefault="00473DA3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</w:tcPr>
          <w:p w:rsidR="00473DA3" w:rsidRPr="00B174A2" w:rsidRDefault="00473DA3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ов</w:t>
            </w:r>
          </w:p>
        </w:tc>
        <w:tc>
          <w:tcPr>
            <w:tcW w:w="3260" w:type="dxa"/>
          </w:tcPr>
          <w:p w:rsidR="00473DA3" w:rsidRPr="00B174A2" w:rsidRDefault="00473DA3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</w:tcPr>
          <w:p w:rsidR="00473DA3" w:rsidRPr="00B174A2" w:rsidRDefault="00473DA3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b/>
                <w:sz w:val="24"/>
                <w:szCs w:val="24"/>
              </w:rPr>
              <w:t>Год прохождения курсов</w:t>
            </w:r>
          </w:p>
        </w:tc>
        <w:tc>
          <w:tcPr>
            <w:tcW w:w="992" w:type="dxa"/>
          </w:tcPr>
          <w:p w:rsidR="00473DA3" w:rsidRPr="00B174A2" w:rsidRDefault="00473DA3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473DA3" w:rsidRPr="00B174A2" w:rsidRDefault="00473DA3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843" w:type="dxa"/>
          </w:tcPr>
          <w:p w:rsidR="00473DA3" w:rsidRPr="00B174A2" w:rsidRDefault="00473DA3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е</w:t>
            </w:r>
          </w:p>
          <w:p w:rsidR="00473DA3" w:rsidRPr="00B174A2" w:rsidRDefault="00473DA3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0A5E6D" w:rsidRPr="00B174A2" w:rsidTr="00B174A2">
        <w:tc>
          <w:tcPr>
            <w:tcW w:w="709" w:type="dxa"/>
            <w:vMerge w:val="restart"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 xml:space="preserve"> Саида </w:t>
            </w: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онгулдааевна</w:t>
            </w:r>
            <w:proofErr w:type="spellEnd"/>
          </w:p>
        </w:tc>
        <w:tc>
          <w:tcPr>
            <w:tcW w:w="1701" w:type="dxa"/>
            <w:vMerge w:val="restart"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Директор, учитель начальных классов</w:t>
            </w:r>
          </w:p>
        </w:tc>
        <w:tc>
          <w:tcPr>
            <w:tcW w:w="3402" w:type="dxa"/>
          </w:tcPr>
          <w:p w:rsidR="000A5E6D" w:rsidRPr="00B174A2" w:rsidRDefault="000A5E6D" w:rsidP="0066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Организация деятельности проектных команд в образовательной организации»</w:t>
            </w:r>
          </w:p>
        </w:tc>
        <w:tc>
          <w:tcPr>
            <w:tcW w:w="3260" w:type="dxa"/>
          </w:tcPr>
          <w:p w:rsidR="000A5E6D" w:rsidRPr="00B174A2" w:rsidRDefault="000A5E6D" w:rsidP="00473DA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ОУ ДПО</w:t>
            </w:r>
          </w:p>
          <w:p w:rsidR="000A5E6D" w:rsidRPr="00B174A2" w:rsidRDefault="000A5E6D" w:rsidP="0047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Тувинский институт развития образования и повышения квалификации»</w:t>
            </w:r>
          </w:p>
        </w:tc>
        <w:tc>
          <w:tcPr>
            <w:tcW w:w="1985" w:type="dxa"/>
          </w:tcPr>
          <w:p w:rsidR="000A5E6D" w:rsidRPr="00B174A2" w:rsidRDefault="000A5E6D" w:rsidP="0066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5.03.-20.03.2019 </w:t>
            </w:r>
          </w:p>
        </w:tc>
        <w:tc>
          <w:tcPr>
            <w:tcW w:w="992" w:type="dxa"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0A5E6D" w:rsidRPr="00B174A2" w:rsidTr="00B174A2">
        <w:tc>
          <w:tcPr>
            <w:tcW w:w="709" w:type="dxa"/>
            <w:vMerge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A5E6D" w:rsidRPr="00B174A2" w:rsidRDefault="000A5E6D" w:rsidP="0066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Кейс как эффективный инструмент руководства»</w:t>
            </w:r>
          </w:p>
        </w:tc>
        <w:tc>
          <w:tcPr>
            <w:tcW w:w="3260" w:type="dxa"/>
          </w:tcPr>
          <w:p w:rsidR="000A5E6D" w:rsidRPr="00B174A2" w:rsidRDefault="000A5E6D" w:rsidP="0066308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ГАОУ ДПО </w:t>
            </w:r>
          </w:p>
          <w:p w:rsidR="000A5E6D" w:rsidRPr="00B174A2" w:rsidRDefault="000A5E6D" w:rsidP="0066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Тувинский институт развития образования и повышения квалификации»</w:t>
            </w:r>
          </w:p>
        </w:tc>
        <w:tc>
          <w:tcPr>
            <w:tcW w:w="1985" w:type="dxa"/>
          </w:tcPr>
          <w:p w:rsidR="000A5E6D" w:rsidRPr="00B174A2" w:rsidRDefault="000A5E6D" w:rsidP="000A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 января 2019</w:t>
            </w:r>
          </w:p>
        </w:tc>
        <w:tc>
          <w:tcPr>
            <w:tcW w:w="992" w:type="dxa"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A5E6D" w:rsidRPr="00B174A2" w:rsidTr="00B174A2">
        <w:tc>
          <w:tcPr>
            <w:tcW w:w="709" w:type="dxa"/>
            <w:vMerge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A5E6D" w:rsidRPr="00B174A2" w:rsidRDefault="000A5E6D" w:rsidP="0066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ратегический менеджмент в общем образовании»</w:t>
            </w:r>
          </w:p>
        </w:tc>
        <w:tc>
          <w:tcPr>
            <w:tcW w:w="3260" w:type="dxa"/>
          </w:tcPr>
          <w:p w:rsidR="000A5E6D" w:rsidRPr="00B174A2" w:rsidRDefault="000A5E6D" w:rsidP="0066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ГБОУ ВО «Новосибирский государственный педагогический университет»</w:t>
            </w:r>
          </w:p>
        </w:tc>
        <w:tc>
          <w:tcPr>
            <w:tcW w:w="1985" w:type="dxa"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.-30.04.2019</w:t>
            </w:r>
          </w:p>
        </w:tc>
        <w:tc>
          <w:tcPr>
            <w:tcW w:w="992" w:type="dxa"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0A5E6D" w:rsidRPr="00B174A2" w:rsidTr="00B174A2">
        <w:tc>
          <w:tcPr>
            <w:tcW w:w="709" w:type="dxa"/>
            <w:vMerge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A5E6D" w:rsidRPr="00B174A2" w:rsidRDefault="000A5E6D" w:rsidP="0066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Обучение в области гражданской обороны и защиты от ЧС»</w:t>
            </w:r>
          </w:p>
        </w:tc>
        <w:tc>
          <w:tcPr>
            <w:tcW w:w="3260" w:type="dxa"/>
          </w:tcPr>
          <w:p w:rsidR="000A5E6D" w:rsidRPr="00B174A2" w:rsidRDefault="000A5E6D" w:rsidP="0066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У ДПО «Федеральный институт повышения квалификации»</w:t>
            </w:r>
          </w:p>
        </w:tc>
        <w:tc>
          <w:tcPr>
            <w:tcW w:w="1985" w:type="dxa"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.09-19.09.2019</w:t>
            </w:r>
          </w:p>
        </w:tc>
        <w:tc>
          <w:tcPr>
            <w:tcW w:w="992" w:type="dxa"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0A5E6D" w:rsidRPr="00B174A2" w:rsidTr="00B174A2">
        <w:tc>
          <w:tcPr>
            <w:tcW w:w="709" w:type="dxa"/>
            <w:vMerge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A5E6D" w:rsidRPr="00B174A2" w:rsidRDefault="000A5E6D" w:rsidP="0066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Профессиональная подготовка лиц на право работы с отходом 1-4 класса опасности»</w:t>
            </w:r>
          </w:p>
        </w:tc>
        <w:tc>
          <w:tcPr>
            <w:tcW w:w="3260" w:type="dxa"/>
          </w:tcPr>
          <w:p w:rsidR="000A5E6D" w:rsidRPr="00B174A2" w:rsidRDefault="000A5E6D" w:rsidP="0066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У ДПО «Федеральный институт повышения квалификации»</w:t>
            </w:r>
          </w:p>
        </w:tc>
        <w:tc>
          <w:tcPr>
            <w:tcW w:w="1985" w:type="dxa"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02.09-19.09.2019</w:t>
            </w:r>
          </w:p>
        </w:tc>
        <w:tc>
          <w:tcPr>
            <w:tcW w:w="992" w:type="dxa"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843" w:type="dxa"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0A5E6D" w:rsidRPr="00B174A2" w:rsidTr="00B174A2">
        <w:trPr>
          <w:trHeight w:val="1195"/>
        </w:trPr>
        <w:tc>
          <w:tcPr>
            <w:tcW w:w="709" w:type="dxa"/>
            <w:vMerge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A5E6D" w:rsidRPr="00B174A2" w:rsidRDefault="000A5E6D" w:rsidP="0066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Спортивно-творческий проект «</w:t>
            </w:r>
            <w:proofErr w:type="spellStart"/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аактыг</w:t>
            </w:r>
            <w:proofErr w:type="spellEnd"/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айынчы</w:t>
            </w:r>
            <w:proofErr w:type="spellEnd"/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0" w:type="dxa"/>
          </w:tcPr>
          <w:p w:rsidR="000A5E6D" w:rsidRPr="00B174A2" w:rsidRDefault="000A5E6D" w:rsidP="0066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БУ ДПО РТ «Республиканский центр воспитания профилактики и правонарушений»</w:t>
            </w:r>
          </w:p>
        </w:tc>
        <w:tc>
          <w:tcPr>
            <w:tcW w:w="1985" w:type="dxa"/>
          </w:tcPr>
          <w:p w:rsidR="000A5E6D" w:rsidRPr="00B174A2" w:rsidRDefault="000A5E6D" w:rsidP="000A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 мая 2019</w:t>
            </w:r>
          </w:p>
        </w:tc>
        <w:tc>
          <w:tcPr>
            <w:tcW w:w="992" w:type="dxa"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6D" w:rsidRPr="00B174A2" w:rsidRDefault="000A5E6D" w:rsidP="0095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E6D" w:rsidRPr="00B174A2" w:rsidTr="00B174A2">
        <w:tc>
          <w:tcPr>
            <w:tcW w:w="709" w:type="dxa"/>
            <w:vMerge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A5E6D" w:rsidRPr="00B174A2" w:rsidRDefault="000A5E6D" w:rsidP="0066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Оказание первой помощи»</w:t>
            </w:r>
          </w:p>
        </w:tc>
        <w:tc>
          <w:tcPr>
            <w:tcW w:w="3260" w:type="dxa"/>
          </w:tcPr>
          <w:p w:rsidR="000A5E6D" w:rsidRPr="00B174A2" w:rsidRDefault="000A5E6D" w:rsidP="0066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ОУ ДПО «Учебно-методический центр»</w:t>
            </w:r>
            <w:r w:rsidRPr="00B174A2"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 гражданской обороне и чрезвычайным ситуациям РТ»</w:t>
            </w:r>
          </w:p>
        </w:tc>
        <w:tc>
          <w:tcPr>
            <w:tcW w:w="1985" w:type="dxa"/>
          </w:tcPr>
          <w:p w:rsidR="000A5E6D" w:rsidRPr="00B174A2" w:rsidRDefault="000A5E6D" w:rsidP="0066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.03.2020-11.03.2020</w:t>
            </w:r>
          </w:p>
        </w:tc>
        <w:tc>
          <w:tcPr>
            <w:tcW w:w="992" w:type="dxa"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5808ED" w:rsidRPr="00B174A2" w:rsidTr="00B174A2">
        <w:tc>
          <w:tcPr>
            <w:tcW w:w="709" w:type="dxa"/>
            <w:vMerge w:val="restart"/>
          </w:tcPr>
          <w:p w:rsidR="005808ED" w:rsidRPr="00B174A2" w:rsidRDefault="005808ED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5808ED" w:rsidRPr="00B174A2" w:rsidRDefault="005808E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елик</w:t>
            </w:r>
            <w:proofErr w:type="spellEnd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1701" w:type="dxa"/>
            <w:vMerge w:val="restart"/>
          </w:tcPr>
          <w:p w:rsidR="005808ED" w:rsidRPr="00B174A2" w:rsidRDefault="005808E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учитель русского языка и литературы</w:t>
            </w:r>
          </w:p>
        </w:tc>
        <w:tc>
          <w:tcPr>
            <w:tcW w:w="3402" w:type="dxa"/>
          </w:tcPr>
          <w:p w:rsidR="005808ED" w:rsidRPr="00B174A2" w:rsidRDefault="005808ED" w:rsidP="0058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Региональные модели и практики организации и проведения индивидуальной профилактической работы органами и учреждениями системы профилактики безнадзорности и правонарушений несовершеннолетних»</w:t>
            </w:r>
          </w:p>
        </w:tc>
        <w:tc>
          <w:tcPr>
            <w:tcW w:w="3260" w:type="dxa"/>
          </w:tcPr>
          <w:p w:rsidR="005808ED" w:rsidRPr="00B174A2" w:rsidRDefault="005808ED" w:rsidP="0058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ПО РТ «Республиканский центр воспитания и профилактики правонарушений»</w:t>
            </w:r>
          </w:p>
        </w:tc>
        <w:tc>
          <w:tcPr>
            <w:tcW w:w="1985" w:type="dxa"/>
          </w:tcPr>
          <w:p w:rsidR="005808ED" w:rsidRPr="00B174A2" w:rsidRDefault="005808ED" w:rsidP="008D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.11.2019</w:t>
            </w:r>
          </w:p>
        </w:tc>
        <w:tc>
          <w:tcPr>
            <w:tcW w:w="992" w:type="dxa"/>
          </w:tcPr>
          <w:p w:rsidR="005808ED" w:rsidRPr="00B174A2" w:rsidRDefault="005808E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5808ED" w:rsidRPr="00B174A2" w:rsidRDefault="005808E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808ED" w:rsidRPr="00B174A2" w:rsidTr="00B174A2">
        <w:tc>
          <w:tcPr>
            <w:tcW w:w="709" w:type="dxa"/>
            <w:vMerge/>
          </w:tcPr>
          <w:p w:rsidR="005808ED" w:rsidRPr="00B174A2" w:rsidRDefault="005808ED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08ED" w:rsidRPr="00B174A2" w:rsidRDefault="005808E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08ED" w:rsidRPr="00B174A2" w:rsidRDefault="005808E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08ED" w:rsidRPr="00B174A2" w:rsidRDefault="005808ED" w:rsidP="0058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Воспитательная деятельность в школе: разработка программы на основании примерной программы воспитания»</w:t>
            </w:r>
          </w:p>
        </w:tc>
        <w:tc>
          <w:tcPr>
            <w:tcW w:w="3260" w:type="dxa"/>
          </w:tcPr>
          <w:p w:rsidR="005808ED" w:rsidRPr="00B174A2" w:rsidRDefault="005808ED" w:rsidP="0058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ститут стратегии развития образования</w:t>
            </w:r>
          </w:p>
        </w:tc>
        <w:tc>
          <w:tcPr>
            <w:tcW w:w="1985" w:type="dxa"/>
          </w:tcPr>
          <w:p w:rsidR="005808ED" w:rsidRPr="00B174A2" w:rsidRDefault="005808ED" w:rsidP="0058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.10.20 – 30.10.20</w:t>
            </w:r>
          </w:p>
        </w:tc>
        <w:tc>
          <w:tcPr>
            <w:tcW w:w="992" w:type="dxa"/>
          </w:tcPr>
          <w:p w:rsidR="005808ED" w:rsidRPr="00B174A2" w:rsidRDefault="005808E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5808ED" w:rsidRPr="00B174A2" w:rsidRDefault="005808E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808ED" w:rsidRPr="00B174A2" w:rsidTr="00B174A2">
        <w:tc>
          <w:tcPr>
            <w:tcW w:w="709" w:type="dxa"/>
            <w:vMerge/>
          </w:tcPr>
          <w:p w:rsidR="005808ED" w:rsidRPr="00B174A2" w:rsidRDefault="005808ED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08ED" w:rsidRPr="00B174A2" w:rsidRDefault="005808E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08ED" w:rsidRPr="00B174A2" w:rsidRDefault="005808E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08ED" w:rsidRPr="00B174A2" w:rsidRDefault="005808E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Оказание первой помощи»</w:t>
            </w:r>
          </w:p>
        </w:tc>
        <w:tc>
          <w:tcPr>
            <w:tcW w:w="3260" w:type="dxa"/>
          </w:tcPr>
          <w:p w:rsidR="005808ED" w:rsidRPr="00B174A2" w:rsidRDefault="005808ED" w:rsidP="0058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ОУ ДПО «Учебно-методический центр»</w:t>
            </w:r>
            <w:r w:rsidRPr="00B174A2"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 гражданской обороне и чрезвычайным ситуациям РТ по дополнительной профессиональной программе</w:t>
            </w:r>
          </w:p>
        </w:tc>
        <w:tc>
          <w:tcPr>
            <w:tcW w:w="1985" w:type="dxa"/>
          </w:tcPr>
          <w:p w:rsidR="005808ED" w:rsidRPr="008D032D" w:rsidRDefault="005808ED" w:rsidP="005808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.03.2020-11.03.202</w:t>
            </w:r>
            <w:r w:rsidR="008D03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5808ED" w:rsidRPr="00B174A2" w:rsidRDefault="005808E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5808ED" w:rsidRPr="00B174A2" w:rsidRDefault="005808E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5808ED" w:rsidRPr="00B174A2" w:rsidTr="00B174A2">
        <w:tc>
          <w:tcPr>
            <w:tcW w:w="709" w:type="dxa"/>
          </w:tcPr>
          <w:p w:rsidR="00473DA3" w:rsidRPr="00B174A2" w:rsidRDefault="005808ED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73DA3" w:rsidRPr="00B174A2" w:rsidRDefault="005808E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 xml:space="preserve"> Чаяна Владимировна</w:t>
            </w:r>
          </w:p>
        </w:tc>
        <w:tc>
          <w:tcPr>
            <w:tcW w:w="1701" w:type="dxa"/>
          </w:tcPr>
          <w:p w:rsidR="00473DA3" w:rsidRPr="00B174A2" w:rsidRDefault="005808E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3402" w:type="dxa"/>
          </w:tcPr>
          <w:p w:rsidR="00473DA3" w:rsidRPr="00B174A2" w:rsidRDefault="00B11BE7" w:rsidP="00B1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Изучение и внедрение в образовательный процесс технологий виртуальной и дополненной реальности, цифровых двойников при обучении физики в условиях реализации ФГОС СОО»</w:t>
            </w:r>
          </w:p>
        </w:tc>
        <w:tc>
          <w:tcPr>
            <w:tcW w:w="3260" w:type="dxa"/>
          </w:tcPr>
          <w:p w:rsidR="00473DA3" w:rsidRPr="00B174A2" w:rsidRDefault="00B11BE7" w:rsidP="00B1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985" w:type="dxa"/>
          </w:tcPr>
          <w:p w:rsidR="00473DA3" w:rsidRPr="00B174A2" w:rsidRDefault="00B11BE7" w:rsidP="00B1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-04 марта 2020</w:t>
            </w:r>
          </w:p>
        </w:tc>
        <w:tc>
          <w:tcPr>
            <w:tcW w:w="992" w:type="dxa"/>
          </w:tcPr>
          <w:p w:rsidR="00473DA3" w:rsidRPr="00B174A2" w:rsidRDefault="00B11BE7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473DA3" w:rsidRPr="00B174A2" w:rsidRDefault="00B11BE7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D27E4A" w:rsidRPr="00B174A2" w:rsidTr="00B174A2">
        <w:tc>
          <w:tcPr>
            <w:tcW w:w="709" w:type="dxa"/>
            <w:vMerge w:val="restart"/>
          </w:tcPr>
          <w:p w:rsidR="00D27E4A" w:rsidRPr="00B174A2" w:rsidRDefault="00D27E4A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vMerge w:val="restart"/>
          </w:tcPr>
          <w:p w:rsidR="00D27E4A" w:rsidRPr="00B174A2" w:rsidRDefault="00D27E4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 xml:space="preserve"> Фаина </w:t>
            </w: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Додооевна</w:t>
            </w:r>
            <w:proofErr w:type="spellEnd"/>
          </w:p>
        </w:tc>
        <w:tc>
          <w:tcPr>
            <w:tcW w:w="1701" w:type="dxa"/>
            <w:vMerge w:val="restart"/>
          </w:tcPr>
          <w:p w:rsidR="00D27E4A" w:rsidRPr="00B174A2" w:rsidRDefault="00D27E4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читель тувинского языка и литературы</w:t>
            </w:r>
          </w:p>
        </w:tc>
        <w:tc>
          <w:tcPr>
            <w:tcW w:w="3402" w:type="dxa"/>
          </w:tcPr>
          <w:p w:rsidR="00D27E4A" w:rsidRPr="00B174A2" w:rsidRDefault="00D27E4A" w:rsidP="00D2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товские</w:t>
            </w:r>
            <w:proofErr w:type="spellEnd"/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чтения»  </w:t>
            </w:r>
          </w:p>
        </w:tc>
        <w:tc>
          <w:tcPr>
            <w:tcW w:w="3260" w:type="dxa"/>
          </w:tcPr>
          <w:p w:rsidR="00D27E4A" w:rsidRPr="00B174A2" w:rsidRDefault="00D27E4A" w:rsidP="00D2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ГБОУ ВО «Тувинский государственный университет»</w:t>
            </w:r>
          </w:p>
        </w:tc>
        <w:tc>
          <w:tcPr>
            <w:tcW w:w="1985" w:type="dxa"/>
          </w:tcPr>
          <w:p w:rsidR="00D27E4A" w:rsidRPr="00B174A2" w:rsidRDefault="00D27E4A" w:rsidP="000A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.10.2019</w:t>
            </w:r>
          </w:p>
        </w:tc>
        <w:tc>
          <w:tcPr>
            <w:tcW w:w="992" w:type="dxa"/>
          </w:tcPr>
          <w:p w:rsidR="00D27E4A" w:rsidRPr="00B174A2" w:rsidRDefault="00D27E4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D27E4A" w:rsidRPr="00B174A2" w:rsidRDefault="00D27E4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D27E4A" w:rsidRPr="00B174A2" w:rsidTr="00B174A2">
        <w:tc>
          <w:tcPr>
            <w:tcW w:w="709" w:type="dxa"/>
            <w:vMerge/>
          </w:tcPr>
          <w:p w:rsidR="00D27E4A" w:rsidRPr="00B174A2" w:rsidRDefault="00D27E4A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27E4A" w:rsidRPr="00B174A2" w:rsidRDefault="00D27E4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27E4A" w:rsidRPr="00B174A2" w:rsidRDefault="00D27E4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7E4A" w:rsidRPr="00B174A2" w:rsidRDefault="00D27E4A" w:rsidP="00D2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Духовно-нравственное развитие и воспитание школьников в процессе изучения народоведения»</w:t>
            </w:r>
          </w:p>
        </w:tc>
        <w:tc>
          <w:tcPr>
            <w:tcW w:w="3260" w:type="dxa"/>
          </w:tcPr>
          <w:p w:rsidR="00D27E4A" w:rsidRPr="00B174A2" w:rsidRDefault="00D27E4A" w:rsidP="00D2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ститут развития национальной школы</w:t>
            </w:r>
          </w:p>
        </w:tc>
        <w:tc>
          <w:tcPr>
            <w:tcW w:w="1985" w:type="dxa"/>
          </w:tcPr>
          <w:p w:rsidR="00D27E4A" w:rsidRPr="00B174A2" w:rsidRDefault="00D27E4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.10-18.10.2019</w:t>
            </w:r>
          </w:p>
        </w:tc>
        <w:tc>
          <w:tcPr>
            <w:tcW w:w="992" w:type="dxa"/>
          </w:tcPr>
          <w:p w:rsidR="00D27E4A" w:rsidRPr="00B174A2" w:rsidRDefault="00D27E4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D27E4A" w:rsidRPr="00B174A2" w:rsidRDefault="00D27E4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D27E4A" w:rsidRPr="00B174A2" w:rsidTr="00B174A2">
        <w:tc>
          <w:tcPr>
            <w:tcW w:w="709" w:type="dxa"/>
            <w:vMerge/>
          </w:tcPr>
          <w:p w:rsidR="00D27E4A" w:rsidRPr="00B174A2" w:rsidRDefault="00D27E4A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27E4A" w:rsidRPr="00B174A2" w:rsidRDefault="00D27E4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27E4A" w:rsidRPr="00B174A2" w:rsidRDefault="00D27E4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7E4A" w:rsidRPr="00B174A2" w:rsidRDefault="00D27E4A" w:rsidP="00D2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Теоретические и методологические   особенности преподавания тувинского языка и литературы»</w:t>
            </w:r>
          </w:p>
        </w:tc>
        <w:tc>
          <w:tcPr>
            <w:tcW w:w="3260" w:type="dxa"/>
          </w:tcPr>
          <w:p w:rsidR="00D27E4A" w:rsidRPr="00B174A2" w:rsidRDefault="00D27E4A" w:rsidP="00D2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ститут развития национальной школы</w:t>
            </w:r>
          </w:p>
        </w:tc>
        <w:tc>
          <w:tcPr>
            <w:tcW w:w="1985" w:type="dxa"/>
          </w:tcPr>
          <w:p w:rsidR="00D27E4A" w:rsidRPr="00B174A2" w:rsidRDefault="00D27E4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.10-30.10. 2019</w:t>
            </w:r>
          </w:p>
        </w:tc>
        <w:tc>
          <w:tcPr>
            <w:tcW w:w="992" w:type="dxa"/>
          </w:tcPr>
          <w:p w:rsidR="00D27E4A" w:rsidRPr="00B174A2" w:rsidRDefault="00D27E4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D27E4A" w:rsidRPr="00B174A2" w:rsidRDefault="00D27E4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D27E4A" w:rsidRPr="00B174A2" w:rsidTr="00B174A2">
        <w:tc>
          <w:tcPr>
            <w:tcW w:w="709" w:type="dxa"/>
            <w:vMerge/>
          </w:tcPr>
          <w:p w:rsidR="00D27E4A" w:rsidRPr="00B174A2" w:rsidRDefault="00D27E4A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27E4A" w:rsidRPr="00B174A2" w:rsidRDefault="00D27E4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27E4A" w:rsidRPr="00B174A2" w:rsidRDefault="00D27E4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7E4A" w:rsidRPr="00B174A2" w:rsidRDefault="00D27E4A" w:rsidP="00D2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Система работы учителя-словесника в контексте реализации ФГОС ООО»</w:t>
            </w:r>
          </w:p>
        </w:tc>
        <w:tc>
          <w:tcPr>
            <w:tcW w:w="3260" w:type="dxa"/>
          </w:tcPr>
          <w:p w:rsidR="00D27E4A" w:rsidRPr="00B174A2" w:rsidRDefault="00D27E4A" w:rsidP="00D2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ОУ ДПО «Тувинский институт развития образования и повышения квалификации</w:t>
            </w:r>
          </w:p>
        </w:tc>
        <w:tc>
          <w:tcPr>
            <w:tcW w:w="1985" w:type="dxa"/>
          </w:tcPr>
          <w:p w:rsidR="00D27E4A" w:rsidRPr="00B174A2" w:rsidRDefault="00D27E4A" w:rsidP="000A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 мая 2019</w:t>
            </w:r>
          </w:p>
        </w:tc>
        <w:tc>
          <w:tcPr>
            <w:tcW w:w="992" w:type="dxa"/>
          </w:tcPr>
          <w:p w:rsidR="00D27E4A" w:rsidRPr="00B174A2" w:rsidRDefault="00D27E4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D27E4A" w:rsidRPr="00B174A2" w:rsidRDefault="00D27E4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D27E4A" w:rsidRPr="00B174A2" w:rsidTr="00B174A2">
        <w:tc>
          <w:tcPr>
            <w:tcW w:w="709" w:type="dxa"/>
            <w:vMerge/>
          </w:tcPr>
          <w:p w:rsidR="00D27E4A" w:rsidRPr="00B174A2" w:rsidRDefault="00D27E4A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27E4A" w:rsidRPr="00B174A2" w:rsidRDefault="00D27E4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27E4A" w:rsidRPr="00B174A2" w:rsidRDefault="00D27E4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7E4A" w:rsidRPr="00B174A2" w:rsidRDefault="00D27E4A" w:rsidP="00D2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Методика подготовки учащихся к ГИА по родному языку и литературе»</w:t>
            </w:r>
          </w:p>
        </w:tc>
        <w:tc>
          <w:tcPr>
            <w:tcW w:w="3260" w:type="dxa"/>
          </w:tcPr>
          <w:p w:rsidR="00D27E4A" w:rsidRPr="00B174A2" w:rsidRDefault="00D27E4A" w:rsidP="00D2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985" w:type="dxa"/>
          </w:tcPr>
          <w:p w:rsidR="00D27E4A" w:rsidRPr="00B174A2" w:rsidRDefault="00D27E4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октября по 01 ноября  2019</w:t>
            </w:r>
          </w:p>
        </w:tc>
        <w:tc>
          <w:tcPr>
            <w:tcW w:w="992" w:type="dxa"/>
          </w:tcPr>
          <w:p w:rsidR="00D27E4A" w:rsidRPr="00B174A2" w:rsidRDefault="00D27E4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D27E4A" w:rsidRPr="00B174A2" w:rsidRDefault="00D27E4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5808ED" w:rsidRPr="00B174A2" w:rsidTr="00B174A2">
        <w:tc>
          <w:tcPr>
            <w:tcW w:w="709" w:type="dxa"/>
          </w:tcPr>
          <w:p w:rsidR="00473DA3" w:rsidRPr="00B174A2" w:rsidRDefault="00D27E4A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73DA3" w:rsidRPr="00B174A2" w:rsidRDefault="00D27E4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Эриковна</w:t>
            </w:r>
            <w:proofErr w:type="spellEnd"/>
          </w:p>
        </w:tc>
        <w:tc>
          <w:tcPr>
            <w:tcW w:w="1701" w:type="dxa"/>
          </w:tcPr>
          <w:p w:rsidR="00473DA3" w:rsidRPr="00B174A2" w:rsidRDefault="00D27E4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402" w:type="dxa"/>
          </w:tcPr>
          <w:p w:rsidR="00473DA3" w:rsidRPr="00B174A2" w:rsidRDefault="00D27E4A" w:rsidP="00D2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Вопросы совершенствования норм и условий полноценного функционирования и развития русского языка как государственного языка РФ в образовательной организации»</w:t>
            </w:r>
          </w:p>
        </w:tc>
        <w:tc>
          <w:tcPr>
            <w:tcW w:w="3260" w:type="dxa"/>
          </w:tcPr>
          <w:p w:rsidR="00473DA3" w:rsidRPr="00B174A2" w:rsidRDefault="00D27E4A" w:rsidP="00D2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985" w:type="dxa"/>
          </w:tcPr>
          <w:p w:rsidR="00473DA3" w:rsidRPr="00B174A2" w:rsidRDefault="00D27E4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-15.09.2020</w:t>
            </w:r>
          </w:p>
        </w:tc>
        <w:tc>
          <w:tcPr>
            <w:tcW w:w="992" w:type="dxa"/>
          </w:tcPr>
          <w:p w:rsidR="00473DA3" w:rsidRPr="00B174A2" w:rsidRDefault="00D27E4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473DA3" w:rsidRPr="00B174A2" w:rsidRDefault="00D27E4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5808ED" w:rsidRPr="00B174A2" w:rsidTr="00B174A2">
        <w:tc>
          <w:tcPr>
            <w:tcW w:w="709" w:type="dxa"/>
          </w:tcPr>
          <w:p w:rsidR="00473DA3" w:rsidRPr="00B174A2" w:rsidRDefault="00D27E4A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73DA3" w:rsidRPr="00B174A2" w:rsidRDefault="00D27E4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амбуу</w:t>
            </w:r>
            <w:proofErr w:type="spellEnd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Айлана</w:t>
            </w:r>
            <w:proofErr w:type="spellEnd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аяновна</w:t>
            </w:r>
            <w:proofErr w:type="spellEnd"/>
          </w:p>
        </w:tc>
        <w:tc>
          <w:tcPr>
            <w:tcW w:w="1701" w:type="dxa"/>
          </w:tcPr>
          <w:p w:rsidR="00473DA3" w:rsidRPr="00B174A2" w:rsidRDefault="00D27E4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402" w:type="dxa"/>
          </w:tcPr>
          <w:p w:rsidR="00473DA3" w:rsidRPr="00B174A2" w:rsidRDefault="00D27E4A" w:rsidP="00D2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Актуальные вопросы теории и практики обучения школьников иностранным языкам в условиях реализации предметной Концепции»</w:t>
            </w:r>
          </w:p>
        </w:tc>
        <w:tc>
          <w:tcPr>
            <w:tcW w:w="3260" w:type="dxa"/>
          </w:tcPr>
          <w:p w:rsidR="00473DA3" w:rsidRPr="00B174A2" w:rsidRDefault="00D27E4A" w:rsidP="00D2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985" w:type="dxa"/>
          </w:tcPr>
          <w:p w:rsidR="00473DA3" w:rsidRPr="00B174A2" w:rsidRDefault="00D27E4A" w:rsidP="000A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.2020</w:t>
            </w:r>
          </w:p>
        </w:tc>
        <w:tc>
          <w:tcPr>
            <w:tcW w:w="992" w:type="dxa"/>
          </w:tcPr>
          <w:p w:rsidR="00473DA3" w:rsidRPr="00B174A2" w:rsidRDefault="00D27E4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473DA3" w:rsidRDefault="008D032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</w:t>
            </w:r>
            <w:proofErr w:type="spellStart"/>
            <w:r w:rsidR="00D27E4A" w:rsidRPr="00B174A2">
              <w:rPr>
                <w:rFonts w:ascii="Times New Roman" w:hAnsi="Times New Roman" w:cs="Times New Roman"/>
                <w:sz w:val="24"/>
                <w:szCs w:val="24"/>
              </w:rPr>
              <w:t>достоверение</w:t>
            </w:r>
            <w:proofErr w:type="spellEnd"/>
          </w:p>
          <w:p w:rsidR="008D032D" w:rsidRDefault="008D032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D032D" w:rsidRDefault="008D032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D032D" w:rsidRDefault="008D032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D032D" w:rsidRDefault="008D032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D032D" w:rsidRPr="008D032D" w:rsidRDefault="008D032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5965" w:rsidRPr="00B174A2" w:rsidTr="00B174A2">
        <w:tc>
          <w:tcPr>
            <w:tcW w:w="709" w:type="dxa"/>
            <w:vMerge w:val="restart"/>
          </w:tcPr>
          <w:p w:rsidR="00695965" w:rsidRPr="00B174A2" w:rsidRDefault="00695965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  <w:vMerge w:val="restart"/>
          </w:tcPr>
          <w:p w:rsidR="00695965" w:rsidRPr="00B174A2" w:rsidRDefault="0069596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амбуу</w:t>
            </w:r>
            <w:proofErr w:type="spellEnd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 xml:space="preserve"> Розалия </w:t>
            </w: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Байкараевна</w:t>
            </w:r>
            <w:proofErr w:type="spellEnd"/>
          </w:p>
        </w:tc>
        <w:tc>
          <w:tcPr>
            <w:tcW w:w="1701" w:type="dxa"/>
            <w:vMerge w:val="restart"/>
          </w:tcPr>
          <w:p w:rsidR="00695965" w:rsidRPr="00B174A2" w:rsidRDefault="0069596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402" w:type="dxa"/>
          </w:tcPr>
          <w:p w:rsidR="00695965" w:rsidRPr="00B174A2" w:rsidRDefault="00695965" w:rsidP="00D2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Формирование электронного портфолио педагога»</w:t>
            </w:r>
          </w:p>
        </w:tc>
        <w:tc>
          <w:tcPr>
            <w:tcW w:w="3260" w:type="dxa"/>
          </w:tcPr>
          <w:p w:rsidR="00695965" w:rsidRPr="00B174A2" w:rsidRDefault="00695965" w:rsidP="00D2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ГАОУ ДПО «Тувинский институт развития образования и повышения квалификации»</w:t>
            </w:r>
          </w:p>
        </w:tc>
        <w:tc>
          <w:tcPr>
            <w:tcW w:w="1985" w:type="dxa"/>
          </w:tcPr>
          <w:p w:rsidR="00695965" w:rsidRPr="00B174A2" w:rsidRDefault="00695965" w:rsidP="0069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2.2019</w:t>
            </w:r>
          </w:p>
        </w:tc>
        <w:tc>
          <w:tcPr>
            <w:tcW w:w="992" w:type="dxa"/>
          </w:tcPr>
          <w:p w:rsidR="00695965" w:rsidRPr="00B174A2" w:rsidRDefault="0069596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695965" w:rsidRPr="00B174A2" w:rsidRDefault="0069596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695965" w:rsidRPr="00B174A2" w:rsidTr="00B174A2">
        <w:tc>
          <w:tcPr>
            <w:tcW w:w="709" w:type="dxa"/>
            <w:vMerge/>
          </w:tcPr>
          <w:p w:rsidR="00695965" w:rsidRPr="00B174A2" w:rsidRDefault="00695965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5965" w:rsidRPr="00B174A2" w:rsidRDefault="0069596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95965" w:rsidRPr="00B174A2" w:rsidRDefault="0069596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5965" w:rsidRPr="00B174A2" w:rsidRDefault="00695965" w:rsidP="00D2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Духовно-нравственное развитие и воспитание школьников в процессе народоведения»</w:t>
            </w:r>
          </w:p>
        </w:tc>
        <w:tc>
          <w:tcPr>
            <w:tcW w:w="3260" w:type="dxa"/>
          </w:tcPr>
          <w:p w:rsidR="00695965" w:rsidRPr="00B174A2" w:rsidRDefault="00695965" w:rsidP="00D2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нистерство образования и науки РТ, институт развития национальной школы</w:t>
            </w:r>
          </w:p>
        </w:tc>
        <w:tc>
          <w:tcPr>
            <w:tcW w:w="1985" w:type="dxa"/>
          </w:tcPr>
          <w:p w:rsidR="00695965" w:rsidRPr="00B174A2" w:rsidRDefault="00695965" w:rsidP="00D2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.10.19 – 18.10.19</w:t>
            </w:r>
          </w:p>
        </w:tc>
        <w:tc>
          <w:tcPr>
            <w:tcW w:w="992" w:type="dxa"/>
          </w:tcPr>
          <w:p w:rsidR="00695965" w:rsidRPr="00B174A2" w:rsidRDefault="0069596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695965" w:rsidRPr="00B174A2" w:rsidRDefault="0069596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95965" w:rsidRPr="00B174A2" w:rsidTr="00B174A2">
        <w:tc>
          <w:tcPr>
            <w:tcW w:w="709" w:type="dxa"/>
            <w:vMerge/>
          </w:tcPr>
          <w:p w:rsidR="00695965" w:rsidRPr="00B174A2" w:rsidRDefault="00695965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5965" w:rsidRPr="00B174A2" w:rsidRDefault="0069596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95965" w:rsidRPr="00B174A2" w:rsidRDefault="0069596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5965" w:rsidRPr="00B174A2" w:rsidRDefault="0069596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Оказание первой помощи»</w:t>
            </w:r>
          </w:p>
        </w:tc>
        <w:tc>
          <w:tcPr>
            <w:tcW w:w="3260" w:type="dxa"/>
          </w:tcPr>
          <w:p w:rsidR="00695965" w:rsidRPr="00B174A2" w:rsidRDefault="00695965" w:rsidP="00D2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ОУ ДПО «Учебно-методический центр»</w:t>
            </w:r>
            <w:r w:rsidRPr="00B174A2"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 гражданской обороне и чрезвычайным ситуациям РТ</w:t>
            </w:r>
          </w:p>
        </w:tc>
        <w:tc>
          <w:tcPr>
            <w:tcW w:w="1985" w:type="dxa"/>
          </w:tcPr>
          <w:p w:rsidR="00695965" w:rsidRPr="00B174A2" w:rsidRDefault="00695965" w:rsidP="00D2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.03.2020-11.03.2020</w:t>
            </w:r>
          </w:p>
        </w:tc>
        <w:tc>
          <w:tcPr>
            <w:tcW w:w="992" w:type="dxa"/>
          </w:tcPr>
          <w:p w:rsidR="00695965" w:rsidRPr="00B174A2" w:rsidRDefault="0069596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695965" w:rsidRPr="00B174A2" w:rsidRDefault="0069596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695965" w:rsidRPr="00B174A2" w:rsidTr="00B174A2">
        <w:tc>
          <w:tcPr>
            <w:tcW w:w="709" w:type="dxa"/>
            <w:vMerge/>
          </w:tcPr>
          <w:p w:rsidR="00695965" w:rsidRPr="00B174A2" w:rsidRDefault="00695965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5965" w:rsidRPr="00B174A2" w:rsidRDefault="0069596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95965" w:rsidRPr="00B174A2" w:rsidRDefault="0069596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5965" w:rsidRPr="00B174A2" w:rsidRDefault="00695965" w:rsidP="00D27E4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Организация текущего контроля успеваемости учащихся и промежуточной аттестации НОО»</w:t>
            </w:r>
          </w:p>
        </w:tc>
        <w:tc>
          <w:tcPr>
            <w:tcW w:w="3260" w:type="dxa"/>
          </w:tcPr>
          <w:p w:rsidR="00695965" w:rsidRPr="00B174A2" w:rsidRDefault="00695965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985" w:type="dxa"/>
          </w:tcPr>
          <w:p w:rsidR="00695965" w:rsidRPr="00B174A2" w:rsidRDefault="00695965" w:rsidP="00D27E4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.05.2019</w:t>
            </w:r>
          </w:p>
        </w:tc>
        <w:tc>
          <w:tcPr>
            <w:tcW w:w="992" w:type="dxa"/>
          </w:tcPr>
          <w:p w:rsidR="00695965" w:rsidRPr="00B174A2" w:rsidRDefault="0069596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695965" w:rsidRPr="00B174A2" w:rsidRDefault="0069596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695965" w:rsidRPr="00B174A2" w:rsidTr="00B174A2">
        <w:tc>
          <w:tcPr>
            <w:tcW w:w="709" w:type="dxa"/>
            <w:vMerge/>
          </w:tcPr>
          <w:p w:rsidR="00695965" w:rsidRPr="00B174A2" w:rsidRDefault="00695965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5965" w:rsidRPr="00B174A2" w:rsidRDefault="0069596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95965" w:rsidRPr="00B174A2" w:rsidRDefault="0069596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5965" w:rsidRPr="00B174A2" w:rsidRDefault="00695965" w:rsidP="00473DA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Я учитель 2020»</w:t>
            </w:r>
          </w:p>
        </w:tc>
        <w:tc>
          <w:tcPr>
            <w:tcW w:w="3260" w:type="dxa"/>
          </w:tcPr>
          <w:p w:rsidR="00695965" w:rsidRPr="00B174A2" w:rsidRDefault="00695965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рофиль компетенций  </w:t>
            </w:r>
          </w:p>
        </w:tc>
        <w:tc>
          <w:tcPr>
            <w:tcW w:w="1985" w:type="dxa"/>
          </w:tcPr>
          <w:p w:rsidR="00695965" w:rsidRPr="00B174A2" w:rsidRDefault="00695965" w:rsidP="00D27E4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3.11.2020</w:t>
            </w:r>
          </w:p>
        </w:tc>
        <w:tc>
          <w:tcPr>
            <w:tcW w:w="992" w:type="dxa"/>
          </w:tcPr>
          <w:p w:rsidR="00695965" w:rsidRPr="00B174A2" w:rsidRDefault="0069596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5965" w:rsidRPr="00B174A2" w:rsidRDefault="0069596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EA2036" w:rsidRPr="00B174A2" w:rsidTr="00B174A2">
        <w:tc>
          <w:tcPr>
            <w:tcW w:w="709" w:type="dxa"/>
            <w:vMerge w:val="restart"/>
          </w:tcPr>
          <w:p w:rsidR="00EA2036" w:rsidRPr="00B174A2" w:rsidRDefault="00EA2036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</w:tcPr>
          <w:p w:rsidR="00EA2036" w:rsidRPr="00B174A2" w:rsidRDefault="00EA203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Айлан</w:t>
            </w:r>
            <w:proofErr w:type="spellEnd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Чолачиевна</w:t>
            </w:r>
            <w:proofErr w:type="spellEnd"/>
          </w:p>
        </w:tc>
        <w:tc>
          <w:tcPr>
            <w:tcW w:w="1701" w:type="dxa"/>
            <w:vMerge w:val="restart"/>
          </w:tcPr>
          <w:p w:rsidR="00EA2036" w:rsidRPr="00B174A2" w:rsidRDefault="00EA203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402" w:type="dxa"/>
          </w:tcPr>
          <w:p w:rsidR="00EA2036" w:rsidRPr="00B174A2" w:rsidRDefault="00EA2036" w:rsidP="00EA2036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Использование цифровых образовательных ресурсов в начальной школе, как средство обеспечения эффективности современного урока в условиях ФГОС »</w:t>
            </w:r>
          </w:p>
        </w:tc>
        <w:tc>
          <w:tcPr>
            <w:tcW w:w="3260" w:type="dxa"/>
          </w:tcPr>
          <w:p w:rsidR="00EA2036" w:rsidRPr="00B174A2" w:rsidRDefault="00EA2036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985" w:type="dxa"/>
          </w:tcPr>
          <w:p w:rsidR="00EA2036" w:rsidRPr="00B174A2" w:rsidRDefault="00EA2036" w:rsidP="00D27E4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.03.- 23.03.2019</w:t>
            </w:r>
          </w:p>
        </w:tc>
        <w:tc>
          <w:tcPr>
            <w:tcW w:w="992" w:type="dxa"/>
          </w:tcPr>
          <w:p w:rsidR="00EA2036" w:rsidRPr="00B174A2" w:rsidRDefault="00EA203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EA2036" w:rsidRPr="00B174A2" w:rsidRDefault="00EA203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EA2036" w:rsidRPr="00B174A2" w:rsidTr="00B174A2">
        <w:tc>
          <w:tcPr>
            <w:tcW w:w="709" w:type="dxa"/>
            <w:vMerge/>
          </w:tcPr>
          <w:p w:rsidR="00EA2036" w:rsidRPr="00B174A2" w:rsidRDefault="00EA2036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2036" w:rsidRPr="00B174A2" w:rsidRDefault="00EA203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A2036" w:rsidRPr="00B174A2" w:rsidRDefault="00EA203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2036" w:rsidRPr="00B174A2" w:rsidRDefault="00EA2036" w:rsidP="00473DA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Ментальная арифметика»</w:t>
            </w:r>
          </w:p>
        </w:tc>
        <w:tc>
          <w:tcPr>
            <w:tcW w:w="3260" w:type="dxa"/>
          </w:tcPr>
          <w:p w:rsidR="00EA2036" w:rsidRPr="00B174A2" w:rsidRDefault="00EA2036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985" w:type="dxa"/>
          </w:tcPr>
          <w:p w:rsidR="00EA2036" w:rsidRPr="00B174A2" w:rsidRDefault="00EA2036" w:rsidP="00D27E4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.- 26.11. 2019</w:t>
            </w:r>
          </w:p>
        </w:tc>
        <w:tc>
          <w:tcPr>
            <w:tcW w:w="992" w:type="dxa"/>
          </w:tcPr>
          <w:p w:rsidR="00EA2036" w:rsidRPr="00B174A2" w:rsidRDefault="00EA203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EA2036" w:rsidRPr="00B174A2" w:rsidRDefault="00EA203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EA2036" w:rsidRPr="00B174A2" w:rsidTr="00B174A2">
        <w:tc>
          <w:tcPr>
            <w:tcW w:w="709" w:type="dxa"/>
            <w:vMerge/>
          </w:tcPr>
          <w:p w:rsidR="00EA2036" w:rsidRPr="00B174A2" w:rsidRDefault="00EA2036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2036" w:rsidRPr="00B174A2" w:rsidRDefault="00EA203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A2036" w:rsidRPr="00B174A2" w:rsidRDefault="00EA203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2036" w:rsidRPr="00B174A2" w:rsidRDefault="00EA2036" w:rsidP="00EA2036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Организация деятельности проектных команд в образовательной организации»</w:t>
            </w:r>
          </w:p>
        </w:tc>
        <w:tc>
          <w:tcPr>
            <w:tcW w:w="3260" w:type="dxa"/>
          </w:tcPr>
          <w:p w:rsidR="00EA2036" w:rsidRPr="00B174A2" w:rsidRDefault="00EA2036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985" w:type="dxa"/>
          </w:tcPr>
          <w:p w:rsidR="00EA2036" w:rsidRPr="00B174A2" w:rsidRDefault="00EA2036" w:rsidP="00D27E4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-20.03. 2019</w:t>
            </w:r>
          </w:p>
        </w:tc>
        <w:tc>
          <w:tcPr>
            <w:tcW w:w="992" w:type="dxa"/>
          </w:tcPr>
          <w:p w:rsidR="00EA2036" w:rsidRPr="00B174A2" w:rsidRDefault="00EA203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EA2036" w:rsidRPr="00B174A2" w:rsidRDefault="00EA203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EA2036" w:rsidRPr="00B174A2" w:rsidTr="00B174A2">
        <w:tc>
          <w:tcPr>
            <w:tcW w:w="709" w:type="dxa"/>
            <w:vMerge/>
          </w:tcPr>
          <w:p w:rsidR="00EA2036" w:rsidRPr="00B174A2" w:rsidRDefault="00EA2036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2036" w:rsidRPr="00B174A2" w:rsidRDefault="00EA203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A2036" w:rsidRPr="00B174A2" w:rsidRDefault="00EA203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2036" w:rsidRPr="00B174A2" w:rsidRDefault="00EA2036" w:rsidP="00EA2036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«Смешанное обучение в начальной школе на примере </w:t>
            </w: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спользования образовательной онлайн платформы Яндекс. Учебник»</w:t>
            </w:r>
          </w:p>
        </w:tc>
        <w:tc>
          <w:tcPr>
            <w:tcW w:w="3260" w:type="dxa"/>
          </w:tcPr>
          <w:p w:rsidR="00EA2036" w:rsidRPr="00B174A2" w:rsidRDefault="00EA2036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ГАОУ ДПО «Тувинский институт развития </w:t>
            </w: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бразования и повышения квалификации»</w:t>
            </w:r>
          </w:p>
        </w:tc>
        <w:tc>
          <w:tcPr>
            <w:tcW w:w="1985" w:type="dxa"/>
          </w:tcPr>
          <w:p w:rsidR="00EA2036" w:rsidRPr="00B174A2" w:rsidRDefault="00EA2036" w:rsidP="00D27E4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23-25 сентября 2020</w:t>
            </w:r>
          </w:p>
        </w:tc>
        <w:tc>
          <w:tcPr>
            <w:tcW w:w="992" w:type="dxa"/>
          </w:tcPr>
          <w:p w:rsidR="00EA2036" w:rsidRPr="00B174A2" w:rsidRDefault="00EA203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EA2036" w:rsidRPr="00B174A2" w:rsidRDefault="00EA203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98302A" w:rsidRPr="00B174A2" w:rsidTr="00B174A2">
        <w:tc>
          <w:tcPr>
            <w:tcW w:w="709" w:type="dxa"/>
            <w:vMerge w:val="restart"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Моге-Хурен</w:t>
            </w:r>
            <w:proofErr w:type="spellEnd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Долаана</w:t>
            </w:r>
            <w:proofErr w:type="spellEnd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Экер-</w:t>
            </w: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1701" w:type="dxa"/>
            <w:vMerge w:val="restart"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402" w:type="dxa"/>
          </w:tcPr>
          <w:p w:rsidR="0098302A" w:rsidRPr="00B174A2" w:rsidRDefault="0098302A" w:rsidP="00EA203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Духовно-нравственное развитие и воспитание школьников в процессе изучения народоведения»</w:t>
            </w:r>
          </w:p>
        </w:tc>
        <w:tc>
          <w:tcPr>
            <w:tcW w:w="3260" w:type="dxa"/>
          </w:tcPr>
          <w:p w:rsidR="0098302A" w:rsidRPr="00B174A2" w:rsidRDefault="0098302A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иН</w:t>
            </w:r>
            <w:proofErr w:type="spellEnd"/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РТ «Институт развития национальной школы»</w:t>
            </w:r>
          </w:p>
        </w:tc>
        <w:tc>
          <w:tcPr>
            <w:tcW w:w="1985" w:type="dxa"/>
          </w:tcPr>
          <w:p w:rsidR="0098302A" w:rsidRPr="00B174A2" w:rsidRDefault="0098302A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6.10.- 18.10.2019</w:t>
            </w:r>
          </w:p>
        </w:tc>
        <w:tc>
          <w:tcPr>
            <w:tcW w:w="992" w:type="dxa"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8302A" w:rsidRPr="00B174A2" w:rsidTr="00B174A2">
        <w:tc>
          <w:tcPr>
            <w:tcW w:w="709" w:type="dxa"/>
            <w:vMerge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302A" w:rsidRPr="00B174A2" w:rsidRDefault="0098302A" w:rsidP="00EA203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Я учитель 2020»</w:t>
            </w:r>
          </w:p>
        </w:tc>
        <w:tc>
          <w:tcPr>
            <w:tcW w:w="3260" w:type="dxa"/>
          </w:tcPr>
          <w:p w:rsidR="0098302A" w:rsidRPr="00B174A2" w:rsidRDefault="0098302A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рофиль компетенций  </w:t>
            </w:r>
          </w:p>
        </w:tc>
        <w:tc>
          <w:tcPr>
            <w:tcW w:w="1985" w:type="dxa"/>
          </w:tcPr>
          <w:p w:rsidR="0098302A" w:rsidRPr="00B174A2" w:rsidRDefault="0098302A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3.11.2020</w:t>
            </w:r>
          </w:p>
        </w:tc>
        <w:tc>
          <w:tcPr>
            <w:tcW w:w="992" w:type="dxa"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8302A" w:rsidRPr="00B174A2" w:rsidTr="00B174A2">
        <w:tc>
          <w:tcPr>
            <w:tcW w:w="709" w:type="dxa"/>
            <w:vMerge w:val="restart"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Мортуй-оол</w:t>
            </w:r>
            <w:proofErr w:type="spellEnd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Дадар</w:t>
            </w:r>
            <w:proofErr w:type="spellEnd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Донгаковна</w:t>
            </w:r>
            <w:proofErr w:type="spellEnd"/>
          </w:p>
        </w:tc>
        <w:tc>
          <w:tcPr>
            <w:tcW w:w="1701" w:type="dxa"/>
            <w:vMerge w:val="restart"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402" w:type="dxa"/>
          </w:tcPr>
          <w:p w:rsidR="0098302A" w:rsidRPr="00B174A2" w:rsidRDefault="0098302A" w:rsidP="00EA203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8302A" w:rsidRPr="00B174A2" w:rsidRDefault="0098302A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БОУ ДО РТ «Республиканский центр развития дополнительного образования»</w:t>
            </w:r>
          </w:p>
        </w:tc>
        <w:tc>
          <w:tcPr>
            <w:tcW w:w="1985" w:type="dxa"/>
          </w:tcPr>
          <w:p w:rsidR="0098302A" w:rsidRPr="00B174A2" w:rsidRDefault="0098302A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.01.2020</w:t>
            </w:r>
          </w:p>
        </w:tc>
        <w:tc>
          <w:tcPr>
            <w:tcW w:w="992" w:type="dxa"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8302A" w:rsidRPr="00B174A2" w:rsidTr="00B174A2">
        <w:tc>
          <w:tcPr>
            <w:tcW w:w="709" w:type="dxa"/>
            <w:vMerge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302A" w:rsidRPr="00B174A2" w:rsidRDefault="0098302A" w:rsidP="00EA203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8302A" w:rsidRPr="00B174A2" w:rsidRDefault="0098302A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ОУ ДПО «Учебно-методический центр»</w:t>
            </w:r>
            <w:r w:rsidRPr="00B174A2"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 гражданской обороне и чрезвычайным ситуациям РТ</w:t>
            </w:r>
          </w:p>
        </w:tc>
        <w:tc>
          <w:tcPr>
            <w:tcW w:w="1985" w:type="dxa"/>
          </w:tcPr>
          <w:p w:rsidR="0098302A" w:rsidRPr="00B174A2" w:rsidRDefault="0098302A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.03.2020-11.03.2020</w:t>
            </w:r>
          </w:p>
        </w:tc>
        <w:tc>
          <w:tcPr>
            <w:tcW w:w="992" w:type="dxa"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98302A" w:rsidRPr="00B174A2" w:rsidTr="00B174A2">
        <w:tc>
          <w:tcPr>
            <w:tcW w:w="709" w:type="dxa"/>
            <w:vMerge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302A" w:rsidRPr="00B174A2" w:rsidRDefault="0098302A" w:rsidP="0098302A">
            <w:pPr>
              <w:shd w:val="clear" w:color="auto" w:fill="FFFFFF"/>
              <w:ind w:left="-284" w:hanging="14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ольшой этнографический диктант-2020</w:t>
            </w:r>
          </w:p>
          <w:p w:rsidR="0098302A" w:rsidRPr="00B174A2" w:rsidRDefault="0098302A" w:rsidP="0098302A">
            <w:pPr>
              <w:shd w:val="clear" w:color="auto" w:fill="FFFFFF"/>
              <w:ind w:left="-284" w:hanging="14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98302A" w:rsidRPr="00B174A2" w:rsidRDefault="0098302A" w:rsidP="0098302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8302A" w:rsidRPr="00B174A2" w:rsidRDefault="0098302A" w:rsidP="0098302A">
            <w:pPr>
              <w:shd w:val="clear" w:color="auto" w:fill="FFFFFF"/>
              <w:ind w:left="-284" w:hanging="14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Большой этнографический диктант-2020 </w:t>
            </w:r>
          </w:p>
          <w:p w:rsidR="0098302A" w:rsidRPr="00B174A2" w:rsidRDefault="0098302A" w:rsidP="0098302A">
            <w:pPr>
              <w:shd w:val="clear" w:color="auto" w:fill="FFFFFF"/>
              <w:ind w:left="-284" w:hanging="14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98302A" w:rsidRPr="00B174A2" w:rsidRDefault="0098302A" w:rsidP="0098302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8302A" w:rsidRPr="00B174A2" w:rsidRDefault="0098302A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8302A" w:rsidRPr="00B174A2" w:rsidTr="00B174A2">
        <w:tc>
          <w:tcPr>
            <w:tcW w:w="709" w:type="dxa"/>
            <w:vMerge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302A" w:rsidRPr="00B174A2" w:rsidRDefault="0098302A" w:rsidP="00EA203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Я учитель 2020»</w:t>
            </w:r>
          </w:p>
        </w:tc>
        <w:tc>
          <w:tcPr>
            <w:tcW w:w="3260" w:type="dxa"/>
          </w:tcPr>
          <w:p w:rsidR="0098302A" w:rsidRPr="00B174A2" w:rsidRDefault="0098302A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рофиль компетенций  </w:t>
            </w:r>
          </w:p>
        </w:tc>
        <w:tc>
          <w:tcPr>
            <w:tcW w:w="1985" w:type="dxa"/>
          </w:tcPr>
          <w:p w:rsidR="0098302A" w:rsidRPr="00B174A2" w:rsidRDefault="0098302A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3.11.2020</w:t>
            </w:r>
          </w:p>
        </w:tc>
        <w:tc>
          <w:tcPr>
            <w:tcW w:w="992" w:type="dxa"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8302A" w:rsidRPr="00B174A2" w:rsidTr="00B174A2">
        <w:tc>
          <w:tcPr>
            <w:tcW w:w="709" w:type="dxa"/>
            <w:vMerge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302A" w:rsidRPr="00B174A2" w:rsidRDefault="0098302A" w:rsidP="00EA203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учение младших школьников каллиграфии: образовательные инновации и повышение кадрового потенциала»</w:t>
            </w:r>
          </w:p>
        </w:tc>
        <w:tc>
          <w:tcPr>
            <w:tcW w:w="3260" w:type="dxa"/>
          </w:tcPr>
          <w:p w:rsidR="0098302A" w:rsidRPr="00B174A2" w:rsidRDefault="0098302A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учение младших школьников каллиграфии: образовательные инновации и повышение кадрового потенциала»</w:t>
            </w:r>
          </w:p>
        </w:tc>
        <w:tc>
          <w:tcPr>
            <w:tcW w:w="1985" w:type="dxa"/>
          </w:tcPr>
          <w:p w:rsidR="0098302A" w:rsidRPr="00B174A2" w:rsidRDefault="0098302A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-14.11.2020</w:t>
            </w:r>
          </w:p>
        </w:tc>
        <w:tc>
          <w:tcPr>
            <w:tcW w:w="992" w:type="dxa"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B5C06" w:rsidRPr="00B174A2" w:rsidTr="00B174A2">
        <w:tc>
          <w:tcPr>
            <w:tcW w:w="709" w:type="dxa"/>
            <w:vMerge w:val="restart"/>
          </w:tcPr>
          <w:p w:rsidR="006B5C06" w:rsidRPr="00B174A2" w:rsidRDefault="006B5C06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  <w:vMerge w:val="restart"/>
          </w:tcPr>
          <w:p w:rsidR="006B5C06" w:rsidRPr="00B174A2" w:rsidRDefault="006B5C0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1701" w:type="dxa"/>
            <w:vMerge w:val="restart"/>
          </w:tcPr>
          <w:p w:rsidR="006B5C06" w:rsidRPr="00B174A2" w:rsidRDefault="006B5C0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402" w:type="dxa"/>
          </w:tcPr>
          <w:p w:rsidR="006B5C06" w:rsidRPr="00B174A2" w:rsidRDefault="006B5C06" w:rsidP="00EA203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Оказание первой помощи»</w:t>
            </w:r>
          </w:p>
        </w:tc>
        <w:tc>
          <w:tcPr>
            <w:tcW w:w="3260" w:type="dxa"/>
          </w:tcPr>
          <w:p w:rsidR="006B5C06" w:rsidRPr="00B174A2" w:rsidRDefault="006B5C06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ОУ ДПО «Учебно-методический центр»</w:t>
            </w:r>
            <w:r w:rsidRPr="00B174A2"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 гражданской обороне и чрезвычайным ситуациям РТ</w:t>
            </w:r>
          </w:p>
        </w:tc>
        <w:tc>
          <w:tcPr>
            <w:tcW w:w="1985" w:type="dxa"/>
          </w:tcPr>
          <w:p w:rsidR="006B5C06" w:rsidRPr="00B174A2" w:rsidRDefault="006B5C06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.03.2020-11.03.2020</w:t>
            </w:r>
          </w:p>
        </w:tc>
        <w:tc>
          <w:tcPr>
            <w:tcW w:w="992" w:type="dxa"/>
          </w:tcPr>
          <w:p w:rsidR="006B5C06" w:rsidRPr="00B174A2" w:rsidRDefault="006B5C0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6B5C06" w:rsidRPr="00B174A2" w:rsidRDefault="006B5C0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6B5C06" w:rsidRPr="00B174A2" w:rsidTr="00B174A2">
        <w:tc>
          <w:tcPr>
            <w:tcW w:w="709" w:type="dxa"/>
            <w:vMerge/>
          </w:tcPr>
          <w:p w:rsidR="006B5C06" w:rsidRPr="00B174A2" w:rsidRDefault="006B5C06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B5C06" w:rsidRPr="00B174A2" w:rsidRDefault="006B5C0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5C06" w:rsidRPr="00B174A2" w:rsidRDefault="006B5C0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5C06" w:rsidRPr="00B174A2" w:rsidRDefault="006B5C06" w:rsidP="00EA203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Я учитель 2020»</w:t>
            </w:r>
          </w:p>
        </w:tc>
        <w:tc>
          <w:tcPr>
            <w:tcW w:w="3260" w:type="dxa"/>
          </w:tcPr>
          <w:p w:rsidR="006B5C06" w:rsidRPr="00B174A2" w:rsidRDefault="006B5C06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рофиль компетенций  </w:t>
            </w:r>
          </w:p>
        </w:tc>
        <w:tc>
          <w:tcPr>
            <w:tcW w:w="1985" w:type="dxa"/>
          </w:tcPr>
          <w:p w:rsidR="006B5C06" w:rsidRPr="00B174A2" w:rsidRDefault="006B5C06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3.11.2020</w:t>
            </w:r>
          </w:p>
        </w:tc>
        <w:tc>
          <w:tcPr>
            <w:tcW w:w="992" w:type="dxa"/>
          </w:tcPr>
          <w:p w:rsidR="006B5C06" w:rsidRPr="00B174A2" w:rsidRDefault="006B5C0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5C06" w:rsidRPr="00B174A2" w:rsidRDefault="006B5C0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B5C06" w:rsidRPr="00B174A2" w:rsidTr="00B174A2">
        <w:tc>
          <w:tcPr>
            <w:tcW w:w="709" w:type="dxa"/>
            <w:vMerge/>
          </w:tcPr>
          <w:p w:rsidR="006B5C06" w:rsidRPr="00B174A2" w:rsidRDefault="006B5C06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B5C06" w:rsidRPr="00B174A2" w:rsidRDefault="006B5C0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5C06" w:rsidRPr="00B174A2" w:rsidRDefault="006B5C0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5C06" w:rsidRPr="00B174A2" w:rsidRDefault="006B5C06" w:rsidP="00EA203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ольшой этнографический диктант-2020</w:t>
            </w:r>
          </w:p>
        </w:tc>
        <w:tc>
          <w:tcPr>
            <w:tcW w:w="3260" w:type="dxa"/>
          </w:tcPr>
          <w:p w:rsidR="006B5C06" w:rsidRPr="00B174A2" w:rsidRDefault="006B5C06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ольшой этнографический диктант-2020</w:t>
            </w:r>
          </w:p>
        </w:tc>
        <w:tc>
          <w:tcPr>
            <w:tcW w:w="1985" w:type="dxa"/>
          </w:tcPr>
          <w:p w:rsidR="006B5C06" w:rsidRPr="00B174A2" w:rsidRDefault="006B5C06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B5C06" w:rsidRPr="00B174A2" w:rsidRDefault="006B5C0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5C06" w:rsidRPr="00B174A2" w:rsidRDefault="006B5C0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B5C06" w:rsidRPr="00B174A2" w:rsidTr="00B174A2">
        <w:trPr>
          <w:trHeight w:val="404"/>
        </w:trPr>
        <w:tc>
          <w:tcPr>
            <w:tcW w:w="709" w:type="dxa"/>
            <w:vMerge w:val="restart"/>
          </w:tcPr>
          <w:p w:rsidR="006B5C06" w:rsidRPr="00B174A2" w:rsidRDefault="006B5C06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3" w:type="dxa"/>
            <w:vMerge w:val="restart"/>
          </w:tcPr>
          <w:p w:rsidR="006B5C06" w:rsidRPr="00B174A2" w:rsidRDefault="006B5C0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Натпит</w:t>
            </w:r>
            <w:proofErr w:type="spellEnd"/>
          </w:p>
          <w:p w:rsidR="006B5C06" w:rsidRPr="00B174A2" w:rsidRDefault="006B5C0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 xml:space="preserve"> Серен-</w:t>
            </w: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Долгар</w:t>
            </w:r>
            <w:proofErr w:type="spellEnd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Шолбан-ооловна</w:t>
            </w:r>
            <w:proofErr w:type="spellEnd"/>
          </w:p>
        </w:tc>
        <w:tc>
          <w:tcPr>
            <w:tcW w:w="1701" w:type="dxa"/>
            <w:vMerge w:val="restart"/>
          </w:tcPr>
          <w:p w:rsidR="006B5C06" w:rsidRPr="00B174A2" w:rsidRDefault="006B5C0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402" w:type="dxa"/>
          </w:tcPr>
          <w:p w:rsidR="006B5C06" w:rsidRPr="00B174A2" w:rsidRDefault="006B5C06" w:rsidP="00EA203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«Дискуссионные вопросы из </w:t>
            </w:r>
            <w:proofErr w:type="spellStart"/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ИМов</w:t>
            </w:r>
            <w:proofErr w:type="spellEnd"/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ГИА по истории. Оценочные процедуры как условие качественного образования учащихся »  </w:t>
            </w:r>
          </w:p>
        </w:tc>
        <w:tc>
          <w:tcPr>
            <w:tcW w:w="3260" w:type="dxa"/>
          </w:tcPr>
          <w:p w:rsidR="006B5C06" w:rsidRPr="00B174A2" w:rsidRDefault="006B5C06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985" w:type="dxa"/>
          </w:tcPr>
          <w:p w:rsidR="006B5C06" w:rsidRPr="00B174A2" w:rsidRDefault="006B5C06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 января-14 января 2019</w:t>
            </w:r>
          </w:p>
        </w:tc>
        <w:tc>
          <w:tcPr>
            <w:tcW w:w="992" w:type="dxa"/>
          </w:tcPr>
          <w:p w:rsidR="006B5C06" w:rsidRPr="00B174A2" w:rsidRDefault="006B5C0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6B5C06" w:rsidRPr="00B174A2" w:rsidRDefault="006B5C0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6B5C06" w:rsidRPr="00B174A2" w:rsidTr="00B174A2">
        <w:tc>
          <w:tcPr>
            <w:tcW w:w="709" w:type="dxa"/>
            <w:vMerge/>
          </w:tcPr>
          <w:p w:rsidR="006B5C06" w:rsidRPr="00B174A2" w:rsidRDefault="006B5C06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B5C06" w:rsidRPr="00B174A2" w:rsidRDefault="006B5C0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5C06" w:rsidRPr="00B174A2" w:rsidRDefault="006B5C0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5C06" w:rsidRPr="00B174A2" w:rsidRDefault="006B5C06" w:rsidP="00EA203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Система подготовки к ГИА по обществознанию»</w:t>
            </w:r>
          </w:p>
        </w:tc>
        <w:tc>
          <w:tcPr>
            <w:tcW w:w="3260" w:type="dxa"/>
          </w:tcPr>
          <w:p w:rsidR="006B5C06" w:rsidRPr="00B174A2" w:rsidRDefault="006B5C06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985" w:type="dxa"/>
          </w:tcPr>
          <w:p w:rsidR="006B5C06" w:rsidRPr="00B174A2" w:rsidRDefault="006B5C06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 апреля 2019</w:t>
            </w:r>
          </w:p>
        </w:tc>
        <w:tc>
          <w:tcPr>
            <w:tcW w:w="992" w:type="dxa"/>
          </w:tcPr>
          <w:p w:rsidR="006B5C06" w:rsidRPr="00B174A2" w:rsidRDefault="006B5C0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B5C06" w:rsidRPr="00B174A2" w:rsidRDefault="006B5C0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E1169" w:rsidRPr="00B174A2" w:rsidTr="00B174A2">
        <w:tc>
          <w:tcPr>
            <w:tcW w:w="709" w:type="dxa"/>
            <w:vMerge w:val="restart"/>
          </w:tcPr>
          <w:p w:rsidR="006E1169" w:rsidRPr="00B174A2" w:rsidRDefault="006E1169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</w:tcPr>
          <w:p w:rsidR="006E1169" w:rsidRPr="00B174A2" w:rsidRDefault="006E116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Алдынай</w:t>
            </w:r>
            <w:proofErr w:type="spellEnd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Маадыр-ооловна</w:t>
            </w:r>
            <w:proofErr w:type="spellEnd"/>
          </w:p>
        </w:tc>
        <w:tc>
          <w:tcPr>
            <w:tcW w:w="1701" w:type="dxa"/>
            <w:vMerge w:val="restart"/>
          </w:tcPr>
          <w:p w:rsidR="006E1169" w:rsidRPr="00B174A2" w:rsidRDefault="006E116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читель биологии и географии</w:t>
            </w:r>
          </w:p>
        </w:tc>
        <w:tc>
          <w:tcPr>
            <w:tcW w:w="3402" w:type="dxa"/>
          </w:tcPr>
          <w:p w:rsidR="006E1169" w:rsidRPr="00B174A2" w:rsidRDefault="006E1169" w:rsidP="00EA203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Реализация ФГОС общего образования: проблемы, поиски, решения»</w:t>
            </w:r>
          </w:p>
        </w:tc>
        <w:tc>
          <w:tcPr>
            <w:tcW w:w="3260" w:type="dxa"/>
          </w:tcPr>
          <w:p w:rsidR="006E1169" w:rsidRPr="00B174A2" w:rsidRDefault="006E1169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985" w:type="dxa"/>
          </w:tcPr>
          <w:p w:rsidR="006E1169" w:rsidRPr="00B174A2" w:rsidRDefault="006E1169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-26 октября 2019</w:t>
            </w:r>
          </w:p>
        </w:tc>
        <w:tc>
          <w:tcPr>
            <w:tcW w:w="992" w:type="dxa"/>
          </w:tcPr>
          <w:p w:rsidR="006E1169" w:rsidRPr="00B174A2" w:rsidRDefault="006E116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6E1169" w:rsidRPr="00B174A2" w:rsidRDefault="006E116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E1169" w:rsidRPr="00B174A2" w:rsidTr="00B174A2">
        <w:tc>
          <w:tcPr>
            <w:tcW w:w="709" w:type="dxa"/>
            <w:vMerge/>
          </w:tcPr>
          <w:p w:rsidR="006E1169" w:rsidRPr="00B174A2" w:rsidRDefault="006E1169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E1169" w:rsidRPr="00B174A2" w:rsidRDefault="006E116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1169" w:rsidRPr="00B174A2" w:rsidRDefault="006E116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E1169" w:rsidRPr="00B174A2" w:rsidRDefault="006E1169" w:rsidP="00EA203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Выполнение заданий ЕГЭ по географии: алгоритмы, подходы, рекомендации»</w:t>
            </w:r>
          </w:p>
        </w:tc>
        <w:tc>
          <w:tcPr>
            <w:tcW w:w="3260" w:type="dxa"/>
          </w:tcPr>
          <w:p w:rsidR="006E1169" w:rsidRPr="00B174A2" w:rsidRDefault="006E1169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дательство «Русское слово»</w:t>
            </w:r>
          </w:p>
        </w:tc>
        <w:tc>
          <w:tcPr>
            <w:tcW w:w="1985" w:type="dxa"/>
          </w:tcPr>
          <w:p w:rsidR="006E1169" w:rsidRPr="00B174A2" w:rsidRDefault="006E1169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7 января 2020</w:t>
            </w:r>
          </w:p>
        </w:tc>
        <w:tc>
          <w:tcPr>
            <w:tcW w:w="992" w:type="dxa"/>
          </w:tcPr>
          <w:p w:rsidR="006E1169" w:rsidRPr="00B174A2" w:rsidRDefault="006E116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E1169" w:rsidRPr="00B174A2" w:rsidRDefault="006E116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E1169" w:rsidRPr="00B174A2" w:rsidTr="00B174A2">
        <w:tc>
          <w:tcPr>
            <w:tcW w:w="709" w:type="dxa"/>
            <w:vMerge/>
          </w:tcPr>
          <w:p w:rsidR="006E1169" w:rsidRPr="00B174A2" w:rsidRDefault="006E1169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E1169" w:rsidRPr="00B174A2" w:rsidRDefault="006E116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1169" w:rsidRPr="00B174A2" w:rsidRDefault="006E116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E1169" w:rsidRPr="00B174A2" w:rsidRDefault="006E1169" w:rsidP="00EA203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Оказание первой помощи»</w:t>
            </w:r>
          </w:p>
        </w:tc>
        <w:tc>
          <w:tcPr>
            <w:tcW w:w="3260" w:type="dxa"/>
          </w:tcPr>
          <w:p w:rsidR="006E1169" w:rsidRPr="00B174A2" w:rsidRDefault="006E1169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ОУ ДПО «Учебно-методический центр»</w:t>
            </w:r>
            <w:r w:rsidRPr="00B174A2"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 гражданской обороне и чрезвычайным ситуациям РТ</w:t>
            </w:r>
          </w:p>
        </w:tc>
        <w:tc>
          <w:tcPr>
            <w:tcW w:w="1985" w:type="dxa"/>
          </w:tcPr>
          <w:p w:rsidR="006E1169" w:rsidRPr="00B174A2" w:rsidRDefault="006E1169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.03.2020-11.03.2020</w:t>
            </w:r>
          </w:p>
        </w:tc>
        <w:tc>
          <w:tcPr>
            <w:tcW w:w="992" w:type="dxa"/>
          </w:tcPr>
          <w:p w:rsidR="006E1169" w:rsidRPr="00B174A2" w:rsidRDefault="006E116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6E1169" w:rsidRPr="00B174A2" w:rsidRDefault="006E116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6B5C06" w:rsidRPr="00B174A2" w:rsidTr="00B174A2">
        <w:tc>
          <w:tcPr>
            <w:tcW w:w="709" w:type="dxa"/>
          </w:tcPr>
          <w:p w:rsidR="006B5C06" w:rsidRPr="00B174A2" w:rsidRDefault="006B5C06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6B5C06" w:rsidRPr="00B174A2" w:rsidRDefault="006E116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Аюмаа</w:t>
            </w:r>
            <w:proofErr w:type="spellEnd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701" w:type="dxa"/>
          </w:tcPr>
          <w:p w:rsidR="006B5C06" w:rsidRPr="00B174A2" w:rsidRDefault="006E116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402" w:type="dxa"/>
          </w:tcPr>
          <w:p w:rsidR="006B5C06" w:rsidRPr="00B174A2" w:rsidRDefault="006E1169" w:rsidP="00EA203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ы создания личного сайта»</w:t>
            </w:r>
          </w:p>
        </w:tc>
        <w:tc>
          <w:tcPr>
            <w:tcW w:w="3260" w:type="dxa"/>
          </w:tcPr>
          <w:p w:rsidR="006B5C06" w:rsidRPr="00B174A2" w:rsidRDefault="006E1169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985" w:type="dxa"/>
          </w:tcPr>
          <w:p w:rsidR="006B5C06" w:rsidRPr="00B174A2" w:rsidRDefault="006E1169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-13 февраля 2019</w:t>
            </w:r>
          </w:p>
        </w:tc>
        <w:tc>
          <w:tcPr>
            <w:tcW w:w="992" w:type="dxa"/>
          </w:tcPr>
          <w:p w:rsidR="006B5C06" w:rsidRPr="00B174A2" w:rsidRDefault="006E116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6B5C06" w:rsidRPr="00B174A2" w:rsidRDefault="006E116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6B5C06" w:rsidRPr="00B174A2" w:rsidTr="00B174A2">
        <w:tc>
          <w:tcPr>
            <w:tcW w:w="709" w:type="dxa"/>
          </w:tcPr>
          <w:p w:rsidR="006B5C06" w:rsidRPr="00B174A2" w:rsidRDefault="006E1169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6B5C06" w:rsidRPr="00B174A2" w:rsidRDefault="006E116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Айдана</w:t>
            </w:r>
            <w:proofErr w:type="spellEnd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1701" w:type="dxa"/>
          </w:tcPr>
          <w:p w:rsidR="006B5C06" w:rsidRPr="00B174A2" w:rsidRDefault="006E116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3402" w:type="dxa"/>
          </w:tcPr>
          <w:p w:rsidR="006B5C06" w:rsidRPr="00B174A2" w:rsidRDefault="00A97595" w:rsidP="00EA203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Методика решения геометрических задач высокого уровня сложности»</w:t>
            </w:r>
          </w:p>
        </w:tc>
        <w:tc>
          <w:tcPr>
            <w:tcW w:w="3260" w:type="dxa"/>
          </w:tcPr>
          <w:p w:rsidR="006B5C06" w:rsidRPr="00B174A2" w:rsidRDefault="006E1169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985" w:type="dxa"/>
          </w:tcPr>
          <w:p w:rsidR="006B5C06" w:rsidRPr="00B174A2" w:rsidRDefault="00A97595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 января 2019</w:t>
            </w:r>
          </w:p>
        </w:tc>
        <w:tc>
          <w:tcPr>
            <w:tcW w:w="992" w:type="dxa"/>
          </w:tcPr>
          <w:p w:rsidR="006B5C06" w:rsidRPr="00B174A2" w:rsidRDefault="00A9759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B5C06" w:rsidRPr="00B174A2" w:rsidRDefault="00A9759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97595" w:rsidRPr="00B174A2" w:rsidTr="00B174A2">
        <w:tc>
          <w:tcPr>
            <w:tcW w:w="709" w:type="dxa"/>
          </w:tcPr>
          <w:p w:rsidR="00A97595" w:rsidRPr="00B174A2" w:rsidRDefault="00A97595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A97595" w:rsidRPr="00B174A2" w:rsidRDefault="00A9759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 xml:space="preserve"> Тамара </w:t>
            </w: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амдановна</w:t>
            </w:r>
            <w:proofErr w:type="spellEnd"/>
          </w:p>
        </w:tc>
        <w:tc>
          <w:tcPr>
            <w:tcW w:w="1701" w:type="dxa"/>
          </w:tcPr>
          <w:p w:rsidR="00A97595" w:rsidRPr="00B174A2" w:rsidRDefault="00A9759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402" w:type="dxa"/>
          </w:tcPr>
          <w:p w:rsidR="00A97595" w:rsidRPr="00B174A2" w:rsidRDefault="00A97595" w:rsidP="00EA203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«Региональные модели и практики организации и проведения индивидуальной профилактической работы органами и учреждениями </w:t>
            </w: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истемы профилактики безнадзорности и правонарушений несовершеннолетних»</w:t>
            </w:r>
          </w:p>
        </w:tc>
        <w:tc>
          <w:tcPr>
            <w:tcW w:w="3260" w:type="dxa"/>
          </w:tcPr>
          <w:p w:rsidR="00A97595" w:rsidRPr="00B174A2" w:rsidRDefault="00A97595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ГБУ ДПО «Республиканский центр воспитания и профилактики правонарушений»</w:t>
            </w:r>
          </w:p>
        </w:tc>
        <w:tc>
          <w:tcPr>
            <w:tcW w:w="1985" w:type="dxa"/>
          </w:tcPr>
          <w:p w:rsidR="00A97595" w:rsidRPr="00B174A2" w:rsidRDefault="00A97595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 ноября 2019</w:t>
            </w:r>
          </w:p>
        </w:tc>
        <w:tc>
          <w:tcPr>
            <w:tcW w:w="992" w:type="dxa"/>
          </w:tcPr>
          <w:p w:rsidR="00A97595" w:rsidRPr="00B174A2" w:rsidRDefault="00A9759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A97595" w:rsidRPr="00B174A2" w:rsidRDefault="00A9759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97595" w:rsidRPr="00B174A2" w:rsidTr="00B174A2">
        <w:tc>
          <w:tcPr>
            <w:tcW w:w="709" w:type="dxa"/>
            <w:vMerge w:val="restart"/>
          </w:tcPr>
          <w:p w:rsidR="00A97595" w:rsidRPr="00B174A2" w:rsidRDefault="00A97595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843" w:type="dxa"/>
            <w:vMerge w:val="restart"/>
          </w:tcPr>
          <w:p w:rsidR="00A97595" w:rsidRPr="00B174A2" w:rsidRDefault="00A9759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Мортуй-оол</w:t>
            </w:r>
            <w:proofErr w:type="spellEnd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</w:t>
            </w: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ерээвич</w:t>
            </w:r>
            <w:proofErr w:type="spellEnd"/>
          </w:p>
        </w:tc>
        <w:tc>
          <w:tcPr>
            <w:tcW w:w="1701" w:type="dxa"/>
            <w:vMerge w:val="restart"/>
          </w:tcPr>
          <w:p w:rsidR="00A97595" w:rsidRPr="00B174A2" w:rsidRDefault="00A9759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402" w:type="dxa"/>
          </w:tcPr>
          <w:p w:rsidR="00A97595" w:rsidRPr="00B174A2" w:rsidRDefault="00A97595" w:rsidP="00EA203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Оказание первой помощи»</w:t>
            </w:r>
          </w:p>
        </w:tc>
        <w:tc>
          <w:tcPr>
            <w:tcW w:w="3260" w:type="dxa"/>
          </w:tcPr>
          <w:p w:rsidR="00A97595" w:rsidRPr="00B174A2" w:rsidRDefault="00A97595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74A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ОУ ДПО «Учебно-методический центр»</w:t>
            </w:r>
            <w:r w:rsidRPr="00B174A2"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 гражданской обороне и чрезвычайным ситуациям РТ</w:t>
            </w:r>
          </w:p>
        </w:tc>
        <w:tc>
          <w:tcPr>
            <w:tcW w:w="1985" w:type="dxa"/>
          </w:tcPr>
          <w:p w:rsidR="00A97595" w:rsidRPr="00B174A2" w:rsidRDefault="00A97595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.03.2020-11.03.2020</w:t>
            </w:r>
          </w:p>
        </w:tc>
        <w:tc>
          <w:tcPr>
            <w:tcW w:w="992" w:type="dxa"/>
          </w:tcPr>
          <w:p w:rsidR="00A97595" w:rsidRPr="00B174A2" w:rsidRDefault="00A9759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A97595" w:rsidRPr="00B174A2" w:rsidRDefault="00A9759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A97595" w:rsidRPr="00B174A2" w:rsidTr="00B174A2">
        <w:tc>
          <w:tcPr>
            <w:tcW w:w="709" w:type="dxa"/>
            <w:vMerge/>
          </w:tcPr>
          <w:p w:rsidR="00A97595" w:rsidRPr="00B174A2" w:rsidRDefault="00A97595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97595" w:rsidRPr="00B174A2" w:rsidRDefault="00A9759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97595" w:rsidRPr="00B174A2" w:rsidRDefault="00A9759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97595" w:rsidRPr="00B174A2" w:rsidRDefault="00A97595" w:rsidP="00EA203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ольшой этнографический диктант-2020</w:t>
            </w:r>
          </w:p>
        </w:tc>
        <w:tc>
          <w:tcPr>
            <w:tcW w:w="3260" w:type="dxa"/>
          </w:tcPr>
          <w:p w:rsidR="00A97595" w:rsidRPr="00B174A2" w:rsidRDefault="00A97595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ольшой этнографический диктант-2020</w:t>
            </w:r>
          </w:p>
        </w:tc>
        <w:tc>
          <w:tcPr>
            <w:tcW w:w="1985" w:type="dxa"/>
          </w:tcPr>
          <w:p w:rsidR="00A97595" w:rsidRPr="00B174A2" w:rsidRDefault="00A97595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97595" w:rsidRPr="00B174A2" w:rsidRDefault="00A9759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7595" w:rsidRPr="00B174A2" w:rsidRDefault="00A9759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972E9" w:rsidRPr="00B174A2" w:rsidTr="00B174A2">
        <w:tc>
          <w:tcPr>
            <w:tcW w:w="709" w:type="dxa"/>
            <w:vMerge w:val="restart"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43" w:type="dxa"/>
            <w:vMerge w:val="restart"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 xml:space="preserve"> Тамара </w:t>
            </w: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Доржуевна</w:t>
            </w:r>
            <w:proofErr w:type="spellEnd"/>
          </w:p>
        </w:tc>
        <w:tc>
          <w:tcPr>
            <w:tcW w:w="1701" w:type="dxa"/>
            <w:vMerge w:val="restart"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3402" w:type="dxa"/>
          </w:tcPr>
          <w:p w:rsidR="007972E9" w:rsidRPr="00B174A2" w:rsidRDefault="007972E9" w:rsidP="00EA203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тодическая помощь по подготовке материалов участников конкурсных отборов на присуждение премий Главы РТ»</w:t>
            </w:r>
          </w:p>
        </w:tc>
        <w:tc>
          <w:tcPr>
            <w:tcW w:w="3260" w:type="dxa"/>
          </w:tcPr>
          <w:p w:rsidR="007972E9" w:rsidRPr="00B174A2" w:rsidRDefault="007972E9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985" w:type="dxa"/>
          </w:tcPr>
          <w:p w:rsidR="007972E9" w:rsidRPr="00B174A2" w:rsidRDefault="007972E9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  мая 2019</w:t>
            </w:r>
          </w:p>
        </w:tc>
        <w:tc>
          <w:tcPr>
            <w:tcW w:w="992" w:type="dxa"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972E9" w:rsidRPr="00B174A2" w:rsidTr="00B174A2">
        <w:tc>
          <w:tcPr>
            <w:tcW w:w="709" w:type="dxa"/>
            <w:vMerge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972E9" w:rsidRPr="00B174A2" w:rsidRDefault="007972E9" w:rsidP="00EA203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Педагогическая мастерская»</w:t>
            </w:r>
          </w:p>
        </w:tc>
        <w:tc>
          <w:tcPr>
            <w:tcW w:w="3260" w:type="dxa"/>
          </w:tcPr>
          <w:p w:rsidR="007972E9" w:rsidRPr="00B174A2" w:rsidRDefault="007972E9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985" w:type="dxa"/>
          </w:tcPr>
          <w:p w:rsidR="007972E9" w:rsidRPr="00B174A2" w:rsidRDefault="007972E9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 апреля 2019</w:t>
            </w:r>
          </w:p>
        </w:tc>
        <w:tc>
          <w:tcPr>
            <w:tcW w:w="992" w:type="dxa"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972E9" w:rsidRPr="00B174A2" w:rsidTr="00B174A2">
        <w:tc>
          <w:tcPr>
            <w:tcW w:w="709" w:type="dxa"/>
            <w:vMerge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972E9" w:rsidRPr="00B174A2" w:rsidRDefault="007972E9" w:rsidP="00EA203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Спортивно-творческий проект «</w:t>
            </w:r>
            <w:proofErr w:type="spellStart"/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аактыг</w:t>
            </w:r>
            <w:proofErr w:type="spellEnd"/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айынчы</w:t>
            </w:r>
            <w:proofErr w:type="spellEnd"/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0" w:type="dxa"/>
          </w:tcPr>
          <w:p w:rsidR="007972E9" w:rsidRPr="00B174A2" w:rsidRDefault="007972E9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БУ ДПО «Республиканский центр воспитания и профилактики и правонарушений»</w:t>
            </w:r>
          </w:p>
        </w:tc>
        <w:tc>
          <w:tcPr>
            <w:tcW w:w="1985" w:type="dxa"/>
          </w:tcPr>
          <w:p w:rsidR="007972E9" w:rsidRPr="00B174A2" w:rsidRDefault="007972E9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 мая 2019</w:t>
            </w:r>
          </w:p>
        </w:tc>
        <w:tc>
          <w:tcPr>
            <w:tcW w:w="992" w:type="dxa"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972E9" w:rsidRPr="00B174A2" w:rsidTr="00B174A2">
        <w:tc>
          <w:tcPr>
            <w:tcW w:w="709" w:type="dxa"/>
            <w:vMerge w:val="restart"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843" w:type="dxa"/>
            <w:vMerge w:val="restart"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 xml:space="preserve"> Айдын Васильевич</w:t>
            </w:r>
          </w:p>
        </w:tc>
        <w:tc>
          <w:tcPr>
            <w:tcW w:w="1701" w:type="dxa"/>
            <w:vMerge w:val="restart"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402" w:type="dxa"/>
          </w:tcPr>
          <w:p w:rsidR="007972E9" w:rsidRPr="00B174A2" w:rsidRDefault="007972E9" w:rsidP="00EA203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«Инновационные технологии преподавания предмета ОБЖ в рамках реализации ФГОС»  </w:t>
            </w:r>
          </w:p>
        </w:tc>
        <w:tc>
          <w:tcPr>
            <w:tcW w:w="3260" w:type="dxa"/>
          </w:tcPr>
          <w:p w:rsidR="007972E9" w:rsidRPr="00B174A2" w:rsidRDefault="007972E9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985" w:type="dxa"/>
          </w:tcPr>
          <w:p w:rsidR="007972E9" w:rsidRPr="00B174A2" w:rsidRDefault="007972E9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.01.- 01.02.2019</w:t>
            </w:r>
          </w:p>
        </w:tc>
        <w:tc>
          <w:tcPr>
            <w:tcW w:w="992" w:type="dxa"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7972E9" w:rsidRPr="00B174A2" w:rsidTr="00B174A2">
        <w:tc>
          <w:tcPr>
            <w:tcW w:w="709" w:type="dxa"/>
            <w:vMerge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972E9" w:rsidRPr="00B174A2" w:rsidRDefault="007972E9" w:rsidP="00EA203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Нормативно-правовая база и методические рекомендации по вопросам аттестации педагогических работников»</w:t>
            </w:r>
          </w:p>
        </w:tc>
        <w:tc>
          <w:tcPr>
            <w:tcW w:w="3260" w:type="dxa"/>
          </w:tcPr>
          <w:p w:rsidR="007972E9" w:rsidRPr="00B174A2" w:rsidRDefault="007972E9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ГАОУ ДПО «Тувинский институт развития образования и повышения квалификации»</w:t>
            </w:r>
          </w:p>
        </w:tc>
        <w:tc>
          <w:tcPr>
            <w:tcW w:w="1985" w:type="dxa"/>
          </w:tcPr>
          <w:p w:rsidR="007972E9" w:rsidRPr="00B174A2" w:rsidRDefault="007972E9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 мая 2019</w:t>
            </w:r>
          </w:p>
        </w:tc>
        <w:tc>
          <w:tcPr>
            <w:tcW w:w="992" w:type="dxa"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972E9" w:rsidRPr="00B174A2" w:rsidTr="00B174A2">
        <w:trPr>
          <w:trHeight w:val="867"/>
        </w:trPr>
        <w:tc>
          <w:tcPr>
            <w:tcW w:w="709" w:type="dxa"/>
            <w:vMerge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972E9" w:rsidRPr="00B174A2" w:rsidRDefault="007972E9" w:rsidP="00EA203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Спортивно-творческий проект «</w:t>
            </w:r>
            <w:proofErr w:type="spellStart"/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аактыг</w:t>
            </w:r>
            <w:proofErr w:type="spellEnd"/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айынчы</w:t>
            </w:r>
            <w:proofErr w:type="spellEnd"/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0" w:type="dxa"/>
          </w:tcPr>
          <w:p w:rsidR="007972E9" w:rsidRPr="00B174A2" w:rsidRDefault="007972E9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БУ ДПО РТ «Республиканский центр воспитания профилактики и правонарушений»</w:t>
            </w:r>
          </w:p>
        </w:tc>
        <w:tc>
          <w:tcPr>
            <w:tcW w:w="1985" w:type="dxa"/>
          </w:tcPr>
          <w:p w:rsidR="007972E9" w:rsidRPr="00B174A2" w:rsidRDefault="007972E9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 мая 2019</w:t>
            </w:r>
          </w:p>
        </w:tc>
        <w:tc>
          <w:tcPr>
            <w:tcW w:w="992" w:type="dxa"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972E9" w:rsidRPr="00B174A2" w:rsidTr="00B174A2">
        <w:tc>
          <w:tcPr>
            <w:tcW w:w="709" w:type="dxa"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972E9" w:rsidRPr="00B174A2" w:rsidRDefault="007972E9" w:rsidP="00EA203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Оказание первой помощи»</w:t>
            </w:r>
          </w:p>
        </w:tc>
        <w:tc>
          <w:tcPr>
            <w:tcW w:w="3260" w:type="dxa"/>
          </w:tcPr>
          <w:p w:rsidR="007972E9" w:rsidRPr="00B174A2" w:rsidRDefault="007972E9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ОУ ДПО «Учебно-методический центр»</w:t>
            </w:r>
            <w:r w:rsidRPr="00B174A2"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 гражданской обороне и чрезвычайным ситуациям РТ</w:t>
            </w:r>
          </w:p>
        </w:tc>
        <w:tc>
          <w:tcPr>
            <w:tcW w:w="1985" w:type="dxa"/>
          </w:tcPr>
          <w:p w:rsidR="007972E9" w:rsidRPr="00B174A2" w:rsidRDefault="007972E9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.03.2020-11.03.2020</w:t>
            </w:r>
          </w:p>
        </w:tc>
        <w:tc>
          <w:tcPr>
            <w:tcW w:w="992" w:type="dxa"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7972E9" w:rsidRPr="00B174A2" w:rsidTr="00B174A2">
        <w:tc>
          <w:tcPr>
            <w:tcW w:w="709" w:type="dxa"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7972E9" w:rsidRPr="00B174A2" w:rsidRDefault="00B174A2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Шеннеш</w:t>
            </w:r>
            <w:proofErr w:type="spellEnd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701" w:type="dxa"/>
          </w:tcPr>
          <w:p w:rsidR="007972E9" w:rsidRPr="00B174A2" w:rsidRDefault="00B174A2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учитель математики и информатики</w:t>
            </w:r>
          </w:p>
        </w:tc>
        <w:tc>
          <w:tcPr>
            <w:tcW w:w="3402" w:type="dxa"/>
          </w:tcPr>
          <w:p w:rsidR="007972E9" w:rsidRPr="00B174A2" w:rsidRDefault="00B174A2" w:rsidP="00EA203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Информационно-коммуникационные технологии в образовательной практике»</w:t>
            </w:r>
          </w:p>
        </w:tc>
        <w:tc>
          <w:tcPr>
            <w:tcW w:w="3260" w:type="dxa"/>
          </w:tcPr>
          <w:p w:rsidR="00B174A2" w:rsidRPr="00B174A2" w:rsidRDefault="00B174A2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ФГБОУ ВО </w:t>
            </w:r>
          </w:p>
          <w:p w:rsidR="007972E9" w:rsidRPr="00B174A2" w:rsidRDefault="00B174A2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Новосибирский государственный педагогический университет»</w:t>
            </w:r>
          </w:p>
        </w:tc>
        <w:tc>
          <w:tcPr>
            <w:tcW w:w="1985" w:type="dxa"/>
          </w:tcPr>
          <w:p w:rsidR="007972E9" w:rsidRPr="00B174A2" w:rsidRDefault="00B174A2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.-30.04.2019</w:t>
            </w:r>
          </w:p>
        </w:tc>
        <w:tc>
          <w:tcPr>
            <w:tcW w:w="992" w:type="dxa"/>
          </w:tcPr>
          <w:p w:rsidR="007972E9" w:rsidRPr="00B174A2" w:rsidRDefault="00B174A2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7972E9" w:rsidRPr="00B174A2" w:rsidRDefault="00B174A2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</w:tbl>
    <w:p w:rsidR="00A033CE" w:rsidRDefault="00A033CE" w:rsidP="00A033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33CE" w:rsidRDefault="00A033CE" w:rsidP="00A033C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иаграмма курсов повышения квалификации </w:t>
      </w:r>
      <w:r w:rsidR="000A5E6D">
        <w:rPr>
          <w:rFonts w:ascii="Times New Roman" w:hAnsi="Times New Roman" w:cs="Times New Roman"/>
          <w:b/>
          <w:i/>
          <w:sz w:val="24"/>
          <w:szCs w:val="24"/>
        </w:rPr>
        <w:t>педагогических работнико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БОУ Шамбалыгской СОШ</w:t>
      </w:r>
    </w:p>
    <w:p w:rsidR="00A033CE" w:rsidRPr="00A033CE" w:rsidRDefault="00A033CE" w:rsidP="00A033C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 2019-2020 учебный год</w:t>
      </w:r>
    </w:p>
    <w:p w:rsidR="00B549AB" w:rsidRDefault="00CF7FE7" w:rsidP="00473D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01536" cy="2931412"/>
            <wp:effectExtent l="19050" t="0" r="18164" b="2288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A033CE" w:rsidRPr="00B174A2" w:rsidRDefault="00A033CE" w:rsidP="00473D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033CE" w:rsidRPr="00B174A2" w:rsidSect="00473DA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DA3"/>
    <w:rsid w:val="000A5E6D"/>
    <w:rsid w:val="002E0800"/>
    <w:rsid w:val="00473DA3"/>
    <w:rsid w:val="00517A4F"/>
    <w:rsid w:val="005248C4"/>
    <w:rsid w:val="005808ED"/>
    <w:rsid w:val="00663080"/>
    <w:rsid w:val="00695965"/>
    <w:rsid w:val="006B3CCA"/>
    <w:rsid w:val="006B5C06"/>
    <w:rsid w:val="006E1169"/>
    <w:rsid w:val="007972E9"/>
    <w:rsid w:val="008D032D"/>
    <w:rsid w:val="00951958"/>
    <w:rsid w:val="0098302A"/>
    <w:rsid w:val="00A033CE"/>
    <w:rsid w:val="00A97595"/>
    <w:rsid w:val="00B11BE7"/>
    <w:rsid w:val="00B174A2"/>
    <w:rsid w:val="00B549AB"/>
    <w:rsid w:val="00CE49E8"/>
    <w:rsid w:val="00CF7FE7"/>
    <w:rsid w:val="00D27E4A"/>
    <w:rsid w:val="00EA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B6CC8"/>
  <w15:docId w15:val="{E876AC59-23B6-4C06-B906-EE32D80D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3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4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49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20"/>
                <c:pt idx="0">
                  <c:v>Монгуш С.С.</c:v>
                </c:pt>
                <c:pt idx="1">
                  <c:v>Селик Н.А.</c:v>
                </c:pt>
                <c:pt idx="2">
                  <c:v>Оюн Ч.В.</c:v>
                </c:pt>
                <c:pt idx="3">
                  <c:v>Монгуш Ф.Д.</c:v>
                </c:pt>
                <c:pt idx="4">
                  <c:v>Иргит А.Э.</c:v>
                </c:pt>
                <c:pt idx="5">
                  <c:v>Самбуу А.С.</c:v>
                </c:pt>
                <c:pt idx="6">
                  <c:v>Самбуу Р.Б.</c:v>
                </c:pt>
                <c:pt idx="7">
                  <c:v>Ондар А.Ч.</c:v>
                </c:pt>
                <c:pt idx="8">
                  <c:v>Моге-Хурен Д.Э.</c:v>
                </c:pt>
                <c:pt idx="9">
                  <c:v>Мортуй-оол Д.Д.</c:v>
                </c:pt>
                <c:pt idx="10">
                  <c:v>Куулар Г.И.</c:v>
                </c:pt>
                <c:pt idx="11">
                  <c:v>Натпит С-Д.Ш.</c:v>
                </c:pt>
                <c:pt idx="12">
                  <c:v>Ховалыг А.М.</c:v>
                </c:pt>
                <c:pt idx="13">
                  <c:v>Ооржак А.Н.</c:v>
                </c:pt>
                <c:pt idx="14">
                  <c:v>Монгуш А.Ю.</c:v>
                </c:pt>
                <c:pt idx="15">
                  <c:v>Ондар Т.С.</c:v>
                </c:pt>
                <c:pt idx="16">
                  <c:v>Мортуй-оол Г.С.</c:v>
                </c:pt>
                <c:pt idx="17">
                  <c:v>Ондар Т.Д.</c:v>
                </c:pt>
                <c:pt idx="18">
                  <c:v>Ооржак А.В.</c:v>
                </c:pt>
                <c:pt idx="19">
                  <c:v>Ондар Ш.В.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5</c:v>
                </c:pt>
                <c:pt idx="1">
                  <c:v>1</c:v>
                </c:pt>
                <c:pt idx="2">
                  <c:v>0</c:v>
                </c:pt>
                <c:pt idx="3">
                  <c:v>5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  <c:pt idx="7">
                  <c:v>3</c:v>
                </c:pt>
                <c:pt idx="8">
                  <c:v>1</c:v>
                </c:pt>
                <c:pt idx="9">
                  <c:v>4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3</c:v>
                </c:pt>
                <c:pt idx="18">
                  <c:v>3</c:v>
                </c:pt>
                <c:pt idx="1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71-4E53-869F-B65B5BB0AD7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20"/>
                <c:pt idx="0">
                  <c:v>Монгуш С.С.</c:v>
                </c:pt>
                <c:pt idx="1">
                  <c:v>Селик Н.А.</c:v>
                </c:pt>
                <c:pt idx="2">
                  <c:v>Оюн Ч.В.</c:v>
                </c:pt>
                <c:pt idx="3">
                  <c:v>Монгуш Ф.Д.</c:v>
                </c:pt>
                <c:pt idx="4">
                  <c:v>Иргит А.Э.</c:v>
                </c:pt>
                <c:pt idx="5">
                  <c:v>Самбуу А.С.</c:v>
                </c:pt>
                <c:pt idx="6">
                  <c:v>Самбуу Р.Б.</c:v>
                </c:pt>
                <c:pt idx="7">
                  <c:v>Ондар А.Ч.</c:v>
                </c:pt>
                <c:pt idx="8">
                  <c:v>Моге-Хурен Д.Э.</c:v>
                </c:pt>
                <c:pt idx="9">
                  <c:v>Мортуй-оол Д.Д.</c:v>
                </c:pt>
                <c:pt idx="10">
                  <c:v>Куулар Г.И.</c:v>
                </c:pt>
                <c:pt idx="11">
                  <c:v>Натпит С-Д.Ш.</c:v>
                </c:pt>
                <c:pt idx="12">
                  <c:v>Ховалыг А.М.</c:v>
                </c:pt>
                <c:pt idx="13">
                  <c:v>Ооржак А.Н.</c:v>
                </c:pt>
                <c:pt idx="14">
                  <c:v>Монгуш А.Ю.</c:v>
                </c:pt>
                <c:pt idx="15">
                  <c:v>Ондар Т.С.</c:v>
                </c:pt>
                <c:pt idx="16">
                  <c:v>Мортуй-оол Г.С.</c:v>
                </c:pt>
                <c:pt idx="17">
                  <c:v>Ондар Т.Д.</c:v>
                </c:pt>
                <c:pt idx="18">
                  <c:v>Ооржак А.В.</c:v>
                </c:pt>
                <c:pt idx="19">
                  <c:v>Ондар Ш.В.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1</c:v>
                </c:pt>
                <c:pt idx="9">
                  <c:v>6</c:v>
                </c:pt>
                <c:pt idx="10">
                  <c:v>1</c:v>
                </c:pt>
                <c:pt idx="11">
                  <c:v>0</c:v>
                </c:pt>
                <c:pt idx="12">
                  <c:v>2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1</c:v>
                </c:pt>
                <c:pt idx="17">
                  <c:v>0</c:v>
                </c:pt>
                <c:pt idx="18">
                  <c:v>2</c:v>
                </c:pt>
                <c:pt idx="1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71-4E53-869F-B65B5BB0AD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969216"/>
        <c:axId val="152972672"/>
      </c:barChart>
      <c:catAx>
        <c:axId val="152969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2972672"/>
        <c:crosses val="autoZero"/>
        <c:auto val="1"/>
        <c:lblAlgn val="ctr"/>
        <c:lblOffset val="100"/>
        <c:noMultiLvlLbl val="0"/>
      </c:catAx>
      <c:valAx>
        <c:axId val="152972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969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66F72-8F33-4A48-BC70-FD136CBD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0</cp:revision>
  <dcterms:created xsi:type="dcterms:W3CDTF">2020-12-22T13:13:00Z</dcterms:created>
  <dcterms:modified xsi:type="dcterms:W3CDTF">2021-06-12T05:58:00Z</dcterms:modified>
</cp:coreProperties>
</file>